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3A99E3" w14:textId="15D62752" w:rsidR="00811E50" w:rsidRPr="006E2886" w:rsidRDefault="00811E50" w:rsidP="006D4024">
      <w:pPr>
        <w:rPr>
          <w:color w:val="76923C"/>
          <w:szCs w:val="22"/>
        </w:rPr>
      </w:pPr>
    </w:p>
    <w:p w14:paraId="4A2E424D" w14:textId="326963B1" w:rsidR="00811E50" w:rsidRPr="006E2886" w:rsidRDefault="00811E50" w:rsidP="006D4024">
      <w:pPr>
        <w:widowControl w:val="0"/>
        <w:ind w:left="709" w:right="423"/>
        <w:jc w:val="right"/>
        <w:rPr>
          <w:b/>
          <w:bCs/>
          <w:szCs w:val="22"/>
        </w:rPr>
      </w:pPr>
      <w:r w:rsidRPr="006E2886">
        <w:rPr>
          <w:b/>
          <w:bCs/>
          <w:szCs w:val="22"/>
        </w:rPr>
        <w:t xml:space="preserve">ZAŁĄCZNIK NR </w:t>
      </w:r>
      <w:r w:rsidR="003014E1" w:rsidRPr="006E2886">
        <w:rPr>
          <w:b/>
          <w:bCs/>
          <w:szCs w:val="22"/>
        </w:rPr>
        <w:t>5</w:t>
      </w:r>
      <w:r w:rsidRPr="006E2886">
        <w:rPr>
          <w:b/>
          <w:bCs/>
          <w:szCs w:val="22"/>
        </w:rPr>
        <w:t xml:space="preserve"> DO SWZ</w:t>
      </w:r>
    </w:p>
    <w:p w14:paraId="6BB25D96" w14:textId="77777777" w:rsidR="00811E50" w:rsidRPr="006E2886" w:rsidRDefault="00811E50" w:rsidP="006D4024">
      <w:pPr>
        <w:widowControl w:val="0"/>
        <w:tabs>
          <w:tab w:val="left" w:pos="0"/>
        </w:tabs>
        <w:ind w:left="709"/>
        <w:rPr>
          <w:szCs w:val="22"/>
        </w:rPr>
      </w:pPr>
    </w:p>
    <w:p w14:paraId="34BD26A0" w14:textId="77777777" w:rsidR="00811E50" w:rsidRPr="006E2886" w:rsidRDefault="00811E50" w:rsidP="006D4024">
      <w:pPr>
        <w:widowControl w:val="0"/>
        <w:ind w:right="4761"/>
        <w:rPr>
          <w:b/>
          <w:bCs/>
          <w:szCs w:val="22"/>
        </w:rPr>
      </w:pPr>
      <w:r w:rsidRPr="006E2886">
        <w:rPr>
          <w:b/>
          <w:bCs/>
          <w:szCs w:val="22"/>
        </w:rPr>
        <w:t>Wykonawca:</w:t>
      </w:r>
    </w:p>
    <w:p w14:paraId="577F8797" w14:textId="77777777" w:rsidR="00811E50" w:rsidRPr="006E2886" w:rsidRDefault="00811E50" w:rsidP="006D4024">
      <w:pPr>
        <w:widowControl w:val="0"/>
        <w:ind w:right="4763"/>
        <w:rPr>
          <w:szCs w:val="22"/>
        </w:rPr>
      </w:pPr>
      <w:r w:rsidRPr="006E2886">
        <w:rPr>
          <w:szCs w:val="22"/>
        </w:rPr>
        <w:t>………………………………………………………</w:t>
      </w:r>
    </w:p>
    <w:p w14:paraId="52817FED" w14:textId="77777777" w:rsidR="00811E50" w:rsidRPr="006E2886" w:rsidRDefault="00811E50" w:rsidP="006D4024">
      <w:pPr>
        <w:widowControl w:val="0"/>
        <w:ind w:right="4761"/>
        <w:rPr>
          <w:szCs w:val="22"/>
        </w:rPr>
      </w:pPr>
      <w:r w:rsidRPr="006E2886">
        <w:rPr>
          <w:szCs w:val="22"/>
        </w:rPr>
        <w:t>(Pełna nazwa)</w:t>
      </w:r>
    </w:p>
    <w:p w14:paraId="4D15794B" w14:textId="77777777" w:rsidR="00811E50" w:rsidRPr="006E2886" w:rsidRDefault="00811E50" w:rsidP="006D4024">
      <w:pPr>
        <w:widowControl w:val="0"/>
        <w:ind w:right="4763"/>
        <w:rPr>
          <w:szCs w:val="22"/>
        </w:rPr>
      </w:pPr>
      <w:r w:rsidRPr="006E2886">
        <w:rPr>
          <w:szCs w:val="22"/>
        </w:rPr>
        <w:t>………………………………………………..……</w:t>
      </w:r>
    </w:p>
    <w:p w14:paraId="4BDB160D" w14:textId="77777777" w:rsidR="00811E50" w:rsidRPr="006E2886" w:rsidRDefault="00811E50" w:rsidP="006D4024">
      <w:pPr>
        <w:widowControl w:val="0"/>
        <w:ind w:right="4761"/>
        <w:rPr>
          <w:szCs w:val="22"/>
        </w:rPr>
      </w:pPr>
      <w:r w:rsidRPr="006E2886">
        <w:rPr>
          <w:szCs w:val="22"/>
        </w:rPr>
        <w:t>(Adres)</w:t>
      </w:r>
    </w:p>
    <w:p w14:paraId="2EE9C877" w14:textId="77777777" w:rsidR="00811E50" w:rsidRPr="006E2886" w:rsidRDefault="00811E50" w:rsidP="006D4024">
      <w:pPr>
        <w:widowControl w:val="0"/>
        <w:ind w:left="709"/>
        <w:jc w:val="both"/>
        <w:rPr>
          <w:szCs w:val="22"/>
        </w:rPr>
      </w:pPr>
    </w:p>
    <w:p w14:paraId="59BC4B9B" w14:textId="77777777" w:rsidR="00811E50" w:rsidRPr="006E2886" w:rsidRDefault="00811E50" w:rsidP="006D4024">
      <w:pPr>
        <w:widowControl w:val="0"/>
        <w:rPr>
          <w:szCs w:val="22"/>
        </w:rPr>
      </w:pPr>
    </w:p>
    <w:p w14:paraId="27AD5300" w14:textId="77777777" w:rsidR="00811E50" w:rsidRPr="006E2886" w:rsidRDefault="00811E50" w:rsidP="006D4024">
      <w:pPr>
        <w:widowControl w:val="0"/>
        <w:ind w:left="709"/>
        <w:jc w:val="both"/>
        <w:rPr>
          <w:szCs w:val="22"/>
        </w:rPr>
      </w:pPr>
    </w:p>
    <w:p w14:paraId="3F55EABC" w14:textId="77777777" w:rsidR="00811E50" w:rsidRPr="006E2886" w:rsidRDefault="00811E50" w:rsidP="006D4024">
      <w:pPr>
        <w:widowControl w:val="0"/>
        <w:ind w:left="851"/>
        <w:rPr>
          <w:szCs w:val="22"/>
        </w:rPr>
      </w:pPr>
    </w:p>
    <w:p w14:paraId="5E1B0FED" w14:textId="77777777" w:rsidR="00811E50" w:rsidRPr="006E2886" w:rsidRDefault="00811E50" w:rsidP="006D4024">
      <w:pPr>
        <w:widowControl w:val="0"/>
        <w:tabs>
          <w:tab w:val="left" w:pos="0"/>
        </w:tabs>
        <w:ind w:left="5103"/>
        <w:jc w:val="center"/>
        <w:rPr>
          <w:szCs w:val="22"/>
        </w:rPr>
      </w:pPr>
    </w:p>
    <w:p w14:paraId="4F3EEAF0" w14:textId="77777777" w:rsidR="00811E50" w:rsidRPr="006E2886" w:rsidRDefault="00811E50" w:rsidP="006D4024">
      <w:pPr>
        <w:widowControl w:val="0"/>
        <w:jc w:val="center"/>
        <w:rPr>
          <w:b/>
          <w:bCs/>
          <w:szCs w:val="22"/>
        </w:rPr>
      </w:pPr>
      <w:r w:rsidRPr="006E2886">
        <w:rPr>
          <w:b/>
          <w:bCs/>
          <w:spacing w:val="-2"/>
          <w:szCs w:val="22"/>
        </w:rPr>
        <w:t>OŚWIADCZENIE WYKONAWCY</w:t>
      </w:r>
    </w:p>
    <w:p w14:paraId="3BC7CBFC" w14:textId="77777777" w:rsidR="00811E50" w:rsidRPr="00DD2E49" w:rsidRDefault="00811E50" w:rsidP="006D4024">
      <w:pPr>
        <w:widowControl w:val="0"/>
        <w:jc w:val="center"/>
        <w:rPr>
          <w:b/>
          <w:bCs/>
          <w:szCs w:val="22"/>
        </w:rPr>
      </w:pPr>
      <w:r w:rsidRPr="00DD2E49">
        <w:rPr>
          <w:b/>
          <w:bCs/>
          <w:szCs w:val="22"/>
        </w:rPr>
        <w:t>- wykaz osób -</w:t>
      </w:r>
    </w:p>
    <w:p w14:paraId="7AE9515E" w14:textId="77777777" w:rsidR="00811E50" w:rsidRPr="006E2886" w:rsidRDefault="00811E50" w:rsidP="006D4024">
      <w:pPr>
        <w:widowControl w:val="0"/>
        <w:ind w:left="709"/>
        <w:jc w:val="both"/>
        <w:rPr>
          <w:i/>
          <w:iCs/>
          <w:szCs w:val="22"/>
        </w:rPr>
      </w:pPr>
    </w:p>
    <w:p w14:paraId="63E386A5" w14:textId="77777777" w:rsidR="00811E50" w:rsidRPr="006E2886" w:rsidRDefault="00811E50" w:rsidP="006D4024">
      <w:pPr>
        <w:widowControl w:val="0"/>
        <w:rPr>
          <w:szCs w:val="22"/>
        </w:rPr>
      </w:pPr>
    </w:p>
    <w:p w14:paraId="2AB15FC1" w14:textId="41BBCFA6" w:rsidR="00811E50" w:rsidRPr="006E2886" w:rsidRDefault="00811E50" w:rsidP="006D4024">
      <w:pPr>
        <w:widowControl w:val="0"/>
        <w:jc w:val="both"/>
        <w:rPr>
          <w:szCs w:val="22"/>
        </w:rPr>
      </w:pPr>
      <w:r w:rsidRPr="006E2886">
        <w:rPr>
          <w:rFonts w:eastAsia="Calibri"/>
          <w:szCs w:val="22"/>
        </w:rPr>
        <w:t xml:space="preserve">Przystępując do postępowania o udzielenie zamówienia publicznego </w:t>
      </w:r>
      <w:r w:rsidRPr="006E2886">
        <w:rPr>
          <w:szCs w:val="22"/>
          <w:lang w:eastAsia="pl-PL"/>
        </w:rPr>
        <w:t xml:space="preserve">pn.: </w:t>
      </w:r>
      <w:r w:rsidR="00D54F0D" w:rsidRPr="006E2886">
        <w:rPr>
          <w:b/>
          <w:bCs/>
          <w:szCs w:val="22"/>
          <w:lang w:eastAsia="pl-PL"/>
        </w:rPr>
        <w:t>„</w:t>
      </w:r>
      <w:r w:rsidR="003A0169" w:rsidRPr="006E2886">
        <w:rPr>
          <w:b/>
          <w:bCs/>
          <w:szCs w:val="22"/>
          <w:lang w:eastAsia="pl-PL"/>
        </w:rPr>
        <w:t>Remont cząstkowy dróg gminnych w Gminie Czernichów w roku 202</w:t>
      </w:r>
      <w:r w:rsidR="00D533CB">
        <w:rPr>
          <w:b/>
          <w:bCs/>
          <w:szCs w:val="22"/>
          <w:lang w:eastAsia="pl-PL"/>
        </w:rPr>
        <w:t>6</w:t>
      </w:r>
      <w:r w:rsidR="00D54F0D" w:rsidRPr="006E2886">
        <w:rPr>
          <w:b/>
          <w:bCs/>
          <w:szCs w:val="22"/>
          <w:lang w:eastAsia="pl-PL"/>
        </w:rPr>
        <w:t>” nr sprawy ZP.271</w:t>
      </w:r>
      <w:r w:rsidR="00934EB7">
        <w:rPr>
          <w:b/>
          <w:bCs/>
          <w:szCs w:val="22"/>
          <w:lang w:eastAsia="pl-PL"/>
        </w:rPr>
        <w:t>.</w:t>
      </w:r>
      <w:r w:rsidR="00D533CB">
        <w:rPr>
          <w:b/>
          <w:bCs/>
          <w:szCs w:val="22"/>
          <w:lang w:eastAsia="pl-PL"/>
        </w:rPr>
        <w:t>7</w:t>
      </w:r>
      <w:r w:rsidR="00D54F0D" w:rsidRPr="006E2886">
        <w:rPr>
          <w:b/>
          <w:bCs/>
          <w:szCs w:val="22"/>
          <w:lang w:eastAsia="pl-PL"/>
        </w:rPr>
        <w:t>.202</w:t>
      </w:r>
      <w:r w:rsidR="00D533CB">
        <w:rPr>
          <w:b/>
          <w:bCs/>
          <w:szCs w:val="22"/>
          <w:lang w:eastAsia="pl-PL"/>
        </w:rPr>
        <w:t>6</w:t>
      </w:r>
      <w:r w:rsidRPr="006E2886">
        <w:rPr>
          <w:szCs w:val="22"/>
        </w:rPr>
        <w:t>, oświadczam, że do realizacji zamówienia oddeleguję osobę/y wymienione w tabeli.</w:t>
      </w:r>
    </w:p>
    <w:p w14:paraId="71B33398" w14:textId="77777777" w:rsidR="00811E50" w:rsidRPr="006E2886" w:rsidRDefault="00811E50" w:rsidP="006D4024">
      <w:pPr>
        <w:widowControl w:val="0"/>
        <w:rPr>
          <w:szCs w:val="22"/>
        </w:rPr>
      </w:pPr>
    </w:p>
    <w:p w14:paraId="02CF4F2D" w14:textId="77777777" w:rsidR="00811E50" w:rsidRPr="006E2886" w:rsidRDefault="00811E50" w:rsidP="006D4024">
      <w:pPr>
        <w:widowControl w:val="0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0"/>
        <w:gridCol w:w="1750"/>
        <w:gridCol w:w="1901"/>
        <w:gridCol w:w="3195"/>
        <w:gridCol w:w="2181"/>
      </w:tblGrid>
      <w:tr w:rsidR="00CC5724" w:rsidRPr="006E2886" w14:paraId="05751987" w14:textId="77777777" w:rsidTr="00A1643B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15B0" w14:textId="77777777" w:rsidR="00811E50" w:rsidRPr="006E2886" w:rsidRDefault="00811E50" w:rsidP="006D40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pl-PL"/>
              </w:rPr>
            </w:pPr>
            <w:r w:rsidRPr="006E2886">
              <w:rPr>
                <w:b/>
                <w:bCs/>
                <w:szCs w:val="22"/>
                <w:lang w:eastAsia="pl-PL"/>
              </w:rPr>
              <w:t>Specjalnoś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DE74" w14:textId="77777777" w:rsidR="00811E50" w:rsidRPr="006E2886" w:rsidRDefault="00811E50" w:rsidP="006D40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pl-PL"/>
              </w:rPr>
            </w:pPr>
            <w:r w:rsidRPr="006E2886">
              <w:rPr>
                <w:b/>
                <w:bCs/>
                <w:szCs w:val="22"/>
                <w:lang w:eastAsia="pl-PL"/>
              </w:rPr>
              <w:t>Imię i nazwisk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C6A2" w14:textId="77777777" w:rsidR="00811E50" w:rsidRPr="006E2886" w:rsidRDefault="00811E50" w:rsidP="006D40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Cs w:val="22"/>
                <w:lang w:eastAsia="pl-PL"/>
              </w:rPr>
            </w:pPr>
            <w:r w:rsidRPr="006E2886">
              <w:rPr>
                <w:b/>
                <w:bCs/>
                <w:szCs w:val="22"/>
                <w:lang w:eastAsia="pl-PL"/>
              </w:rPr>
              <w:t>Funkcja pełniona w ramach zamówienia,</w:t>
            </w:r>
            <w:r w:rsidRPr="006E2886">
              <w:rPr>
                <w:b/>
                <w:bCs/>
                <w:strike/>
                <w:szCs w:val="22"/>
                <w:lang w:eastAsia="pl-PL"/>
              </w:rPr>
              <w:t xml:space="preserve"> </w:t>
            </w:r>
            <w:r w:rsidRPr="006E2886">
              <w:rPr>
                <w:b/>
                <w:bCs/>
                <w:szCs w:val="22"/>
                <w:lang w:eastAsia="pl-PL"/>
              </w:rPr>
              <w:t>zakres wykonywanych czynności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FB0F" w14:textId="77777777" w:rsidR="00811E50" w:rsidRPr="006E2886" w:rsidRDefault="00811E50" w:rsidP="006D4024">
            <w:pPr>
              <w:widowControl w:val="0"/>
              <w:jc w:val="center"/>
              <w:rPr>
                <w:b/>
                <w:bCs/>
                <w:szCs w:val="22"/>
                <w:lang w:eastAsia="pl-PL"/>
              </w:rPr>
            </w:pPr>
            <w:r w:rsidRPr="006E2886">
              <w:rPr>
                <w:b/>
                <w:bCs/>
                <w:szCs w:val="22"/>
                <w:lang w:eastAsia="pl-PL"/>
              </w:rPr>
              <w:t>Uprawnienia stwierdzające przygotowanie do pełnienia określonych funkcji</w:t>
            </w:r>
          </w:p>
          <w:p w14:paraId="07574FDC" w14:textId="77777777" w:rsidR="00811E50" w:rsidRPr="006E2886" w:rsidRDefault="00811E50" w:rsidP="006D4024">
            <w:pPr>
              <w:widowControl w:val="0"/>
              <w:jc w:val="center"/>
              <w:rPr>
                <w:b/>
                <w:bCs/>
                <w:szCs w:val="22"/>
                <w:lang w:eastAsia="pl-PL"/>
              </w:rPr>
            </w:pPr>
            <w:r w:rsidRPr="006E2886">
              <w:rPr>
                <w:b/>
                <w:bCs/>
                <w:szCs w:val="22"/>
                <w:lang w:eastAsia="pl-PL"/>
              </w:rPr>
              <w:t>z wymienieniem specjalności</w:t>
            </w:r>
          </w:p>
          <w:p w14:paraId="3B9F637E" w14:textId="77777777" w:rsidR="00811E50" w:rsidRPr="006E2886" w:rsidRDefault="00811E50" w:rsidP="006D40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Cs w:val="22"/>
                <w:lang w:eastAsia="pl-PL"/>
              </w:rPr>
            </w:pPr>
            <w:r w:rsidRPr="006E2886">
              <w:rPr>
                <w:b/>
                <w:bCs/>
                <w:szCs w:val="22"/>
                <w:lang w:eastAsia="pl-PL"/>
              </w:rPr>
              <w:t>i zakresu, nr uprawnień, rok nadania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B7EE" w14:textId="77777777" w:rsidR="00811E50" w:rsidRPr="006E2886" w:rsidRDefault="00811E50" w:rsidP="006D40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Cs w:val="22"/>
                <w:lang w:eastAsia="pl-PL"/>
              </w:rPr>
            </w:pPr>
            <w:r w:rsidRPr="006E2886">
              <w:rPr>
                <w:b/>
                <w:szCs w:val="22"/>
                <w:lang w:eastAsia="pl-PL"/>
              </w:rPr>
              <w:t>Dysponowanie bezpośrednie/ pośrednie)</w:t>
            </w:r>
          </w:p>
        </w:tc>
      </w:tr>
      <w:tr w:rsidR="00CC5724" w:rsidRPr="006E2886" w14:paraId="51747FBC" w14:textId="77777777" w:rsidTr="00A1643B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174" w14:textId="77777777" w:rsidR="00811E50" w:rsidRPr="006E2886" w:rsidRDefault="00811E50" w:rsidP="006D4024">
            <w:pPr>
              <w:widowControl w:val="0"/>
              <w:rPr>
                <w:strike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7EEF" w14:textId="77777777" w:rsidR="00811E50" w:rsidRPr="006E2886" w:rsidRDefault="00811E50" w:rsidP="006D4024">
            <w:pPr>
              <w:widowControl w:val="0"/>
              <w:rPr>
                <w:strike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70F6" w14:textId="77777777" w:rsidR="00811E50" w:rsidRPr="006E2886" w:rsidRDefault="00811E50" w:rsidP="006D4024">
            <w:pPr>
              <w:widowControl w:val="0"/>
              <w:rPr>
                <w:strike/>
                <w:szCs w:val="22"/>
              </w:rPr>
            </w:pPr>
            <w:r w:rsidRPr="006E2886">
              <w:rPr>
                <w:szCs w:val="22"/>
              </w:rPr>
              <w:t>KIEROWNIK BUDOWY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7AEB" w14:textId="77777777" w:rsidR="00811E50" w:rsidRPr="006E2886" w:rsidRDefault="00811E50" w:rsidP="006D4024">
            <w:pPr>
              <w:widowControl w:val="0"/>
              <w:rPr>
                <w:strike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BE9" w14:textId="77777777" w:rsidR="00811E50" w:rsidRPr="006E2886" w:rsidRDefault="00811E50" w:rsidP="006D4024">
            <w:pPr>
              <w:widowControl w:val="0"/>
              <w:rPr>
                <w:strike/>
                <w:szCs w:val="22"/>
              </w:rPr>
            </w:pPr>
          </w:p>
        </w:tc>
      </w:tr>
    </w:tbl>
    <w:p w14:paraId="7D55240A" w14:textId="77777777" w:rsidR="00811E50" w:rsidRPr="006E2886" w:rsidRDefault="00811E50" w:rsidP="006D4024">
      <w:pPr>
        <w:widowControl w:val="0"/>
        <w:rPr>
          <w:szCs w:val="22"/>
        </w:rPr>
      </w:pPr>
    </w:p>
    <w:p w14:paraId="46547E2E" w14:textId="77777777" w:rsidR="00811E50" w:rsidRPr="006E2886" w:rsidRDefault="00811E50" w:rsidP="006D4024">
      <w:pPr>
        <w:widowControl w:val="0"/>
        <w:rPr>
          <w:szCs w:val="22"/>
        </w:rPr>
      </w:pPr>
    </w:p>
    <w:p w14:paraId="32798FF1" w14:textId="77777777" w:rsidR="00811E50" w:rsidRPr="006E2886" w:rsidRDefault="00811E50" w:rsidP="006D4024">
      <w:pPr>
        <w:widowControl w:val="0"/>
        <w:jc w:val="both"/>
        <w:rPr>
          <w:szCs w:val="22"/>
          <w:lang w:eastAsia="pl-PL"/>
        </w:rPr>
      </w:pPr>
      <w:r w:rsidRPr="006E2886">
        <w:rPr>
          <w:szCs w:val="22"/>
          <w:lang w:eastAsia="pl-PL"/>
        </w:rPr>
        <w:t>Należy dołączyć pisemne zobowiązania innych podmiotów do udostępnienia osób zdolnych do wykonania zamówienia na okres korzystania z nich przy wykonywaniu zamówienia, jeżeli Wykonawca wskazał osoby, którymi będzie dysponował.</w:t>
      </w:r>
    </w:p>
    <w:p w14:paraId="7C93D33C" w14:textId="77777777" w:rsidR="00811E50" w:rsidRPr="006E2886" w:rsidRDefault="00811E50" w:rsidP="006D4024">
      <w:pPr>
        <w:widowControl w:val="0"/>
        <w:tabs>
          <w:tab w:val="left" w:pos="990"/>
        </w:tabs>
        <w:ind w:left="680"/>
        <w:jc w:val="right"/>
        <w:rPr>
          <w:szCs w:val="22"/>
        </w:rPr>
      </w:pPr>
    </w:p>
    <w:p w14:paraId="0B0C165B" w14:textId="05DB0C29" w:rsidR="00AD5A9C" w:rsidRPr="00702C09" w:rsidRDefault="00AD5A9C" w:rsidP="00702C09">
      <w:pPr>
        <w:widowControl w:val="0"/>
        <w:tabs>
          <w:tab w:val="left" w:pos="990"/>
        </w:tabs>
        <w:rPr>
          <w:szCs w:val="22"/>
        </w:rPr>
      </w:pPr>
    </w:p>
    <w:sectPr w:rsidR="00AD5A9C" w:rsidRPr="00702C09" w:rsidSect="00A1643B">
      <w:headerReference w:type="default" r:id="rId8"/>
      <w:footerReference w:type="default" r:id="rId9"/>
      <w:footnotePr>
        <w:pos w:val="beneathText"/>
      </w:footnotePr>
      <w:pgSz w:w="11905" w:h="16837"/>
      <w:pgMar w:top="851" w:right="567" w:bottom="1418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D56B6" w14:textId="77777777" w:rsidR="00B71EE7" w:rsidRDefault="00B71EE7">
      <w:r>
        <w:separator/>
      </w:r>
    </w:p>
  </w:endnote>
  <w:endnote w:type="continuationSeparator" w:id="0">
    <w:p w14:paraId="2F5C6B99" w14:textId="77777777" w:rsidR="00B71EE7" w:rsidRDefault="00B7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Calibri"/>
    <w:charset w:val="00"/>
    <w:family w:val="auto"/>
    <w:pitch w:val="variable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97E6" w14:textId="4EC10954" w:rsidR="00A1643B" w:rsidRDefault="00A1643B">
    <w:pPr>
      <w:pStyle w:val="Nagwek"/>
      <w:jc w:val="center"/>
      <w:rPr>
        <w:rFonts w:ascii="Aller" w:hAnsi="Aller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1FC5D" w14:textId="77777777" w:rsidR="00B71EE7" w:rsidRDefault="00B71EE7">
      <w:r>
        <w:separator/>
      </w:r>
    </w:p>
  </w:footnote>
  <w:footnote w:type="continuationSeparator" w:id="0">
    <w:p w14:paraId="73B24D71" w14:textId="77777777" w:rsidR="00B71EE7" w:rsidRDefault="00B7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33CFA" w14:textId="3375D890" w:rsidR="00A1643B" w:rsidRDefault="00A1643B">
    <w:pPr>
      <w:pStyle w:val="Tekstpodstawowy21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3E25B6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1E424AD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000000E"/>
    <w:multiLevelType w:val="multilevel"/>
    <w:tmpl w:val="5A026CC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5" w15:restartNumberingAfterBreak="0">
    <w:nsid w:val="0000001C"/>
    <w:multiLevelType w:val="multilevel"/>
    <w:tmpl w:val="9FAE7296"/>
    <w:name w:val="WW8Num32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-1068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1068"/>
        </w:tabs>
        <w:ind w:left="198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1068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68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68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68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68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68"/>
        </w:tabs>
        <w:ind w:left="6120" w:hanging="180"/>
      </w:pPr>
    </w:lvl>
  </w:abstractNum>
  <w:abstractNum w:abstractNumId="6" w15:restartNumberingAfterBreak="0">
    <w:nsid w:val="00000028"/>
    <w:multiLevelType w:val="multilevel"/>
    <w:tmpl w:val="81565B7A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0000003F"/>
    <w:multiLevelType w:val="single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</w:abstractNum>
  <w:abstractNum w:abstractNumId="8" w15:restartNumberingAfterBreak="0">
    <w:nsid w:val="00B85141"/>
    <w:multiLevelType w:val="hybridMultilevel"/>
    <w:tmpl w:val="0682063E"/>
    <w:lvl w:ilvl="0" w:tplc="2BB4D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136275"/>
    <w:multiLevelType w:val="hybridMultilevel"/>
    <w:tmpl w:val="BF6C463A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1136FF9"/>
    <w:multiLevelType w:val="hybridMultilevel"/>
    <w:tmpl w:val="51F6A402"/>
    <w:lvl w:ilvl="0" w:tplc="7A9C4DB0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2231790"/>
    <w:multiLevelType w:val="hybridMultilevel"/>
    <w:tmpl w:val="6978A52A"/>
    <w:lvl w:ilvl="0" w:tplc="D1A2A90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2D8432A"/>
    <w:multiLevelType w:val="hybridMultilevel"/>
    <w:tmpl w:val="699050E8"/>
    <w:lvl w:ilvl="0" w:tplc="B358C5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0245A"/>
    <w:multiLevelType w:val="hybridMultilevel"/>
    <w:tmpl w:val="89C83E2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39946A12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3285728"/>
    <w:multiLevelType w:val="hybridMultilevel"/>
    <w:tmpl w:val="185C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617CF"/>
    <w:multiLevelType w:val="multilevel"/>
    <w:tmpl w:val="D304C7EA"/>
    <w:lvl w:ilvl="0">
      <w:start w:val="1"/>
      <w:numFmt w:val="decimal"/>
      <w:lvlText w:val="%1."/>
      <w:lvlJc w:val="left"/>
      <w:pPr>
        <w:ind w:left="1010" w:hanging="360"/>
      </w:pPr>
      <w:rPr>
        <w:b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shd w:val="clear" w:color="auto" w:fill="FFFFFF"/>
        <w:vertAlign w:val="baseline"/>
      </w:rPr>
    </w:lvl>
    <w:lvl w:ilvl="1">
      <w:start w:val="1"/>
      <w:numFmt w:val="decimal"/>
      <w:lvlText w:val="%1.%2."/>
      <w:lvlJc w:val="left"/>
      <w:pPr>
        <w:ind w:left="1010" w:hanging="360"/>
      </w:pPr>
      <w:rPr>
        <w:b/>
        <w:i w:val="0"/>
        <w:strike w:val="0"/>
        <w:dstrike w:val="0"/>
        <w:color w:val="000000"/>
        <w:position w:val="0"/>
        <w:sz w:val="22"/>
        <w:szCs w:val="22"/>
        <w:u w:val="none"/>
        <w:effect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3960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4680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5400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shd w:val="clear" w:color="auto" w:fill="FFFFFF"/>
        <w:vertAlign w:val="baseline"/>
      </w:rPr>
    </w:lvl>
  </w:abstractNum>
  <w:abstractNum w:abstractNumId="16" w15:restartNumberingAfterBreak="0">
    <w:nsid w:val="04D92288"/>
    <w:multiLevelType w:val="hybridMultilevel"/>
    <w:tmpl w:val="9D6E1BB4"/>
    <w:lvl w:ilvl="0" w:tplc="51ACC4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CF5829"/>
    <w:multiLevelType w:val="hybridMultilevel"/>
    <w:tmpl w:val="06F080C0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DC4BD9"/>
    <w:multiLevelType w:val="hybridMultilevel"/>
    <w:tmpl w:val="32BE2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0D29DF"/>
    <w:multiLevelType w:val="hybridMultilevel"/>
    <w:tmpl w:val="95FA13E2"/>
    <w:lvl w:ilvl="0" w:tplc="2F7290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5F079A"/>
    <w:multiLevelType w:val="hybridMultilevel"/>
    <w:tmpl w:val="960843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078662C0"/>
    <w:multiLevelType w:val="hybridMultilevel"/>
    <w:tmpl w:val="7BAAAD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78B02A1"/>
    <w:multiLevelType w:val="hybridMultilevel"/>
    <w:tmpl w:val="ED0E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3048B2"/>
    <w:multiLevelType w:val="hybridMultilevel"/>
    <w:tmpl w:val="422CE076"/>
    <w:lvl w:ilvl="0" w:tplc="2BB4D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F65229"/>
    <w:multiLevelType w:val="hybridMultilevel"/>
    <w:tmpl w:val="5666F3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A7B47C7"/>
    <w:multiLevelType w:val="hybridMultilevel"/>
    <w:tmpl w:val="6C86ADF8"/>
    <w:lvl w:ilvl="0" w:tplc="9594FD14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0BAE5245"/>
    <w:multiLevelType w:val="hybridMultilevel"/>
    <w:tmpl w:val="F092AC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CE90245"/>
    <w:multiLevelType w:val="hybridMultilevel"/>
    <w:tmpl w:val="9E7208E8"/>
    <w:lvl w:ilvl="0" w:tplc="73BEC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0D077D8F"/>
    <w:multiLevelType w:val="hybridMultilevel"/>
    <w:tmpl w:val="F1ACF4FC"/>
    <w:lvl w:ilvl="0" w:tplc="FF527B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2F78B8"/>
    <w:multiLevelType w:val="hybridMultilevel"/>
    <w:tmpl w:val="F4806B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1117CEE"/>
    <w:multiLevelType w:val="hybridMultilevel"/>
    <w:tmpl w:val="3B9AFFCE"/>
    <w:lvl w:ilvl="0" w:tplc="0415000B">
      <w:numFmt w:val="decimal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111334A3"/>
    <w:multiLevelType w:val="hybridMultilevel"/>
    <w:tmpl w:val="0AEEC0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14960A6"/>
    <w:multiLevelType w:val="hybridMultilevel"/>
    <w:tmpl w:val="7654183A"/>
    <w:lvl w:ilvl="0" w:tplc="041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127536BF"/>
    <w:multiLevelType w:val="hybridMultilevel"/>
    <w:tmpl w:val="F08E0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FA36BC"/>
    <w:multiLevelType w:val="hybridMultilevel"/>
    <w:tmpl w:val="FE0CA1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30C79CE"/>
    <w:multiLevelType w:val="multilevel"/>
    <w:tmpl w:val="BA0A8554"/>
    <w:name w:val="WW8Num34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13333066"/>
    <w:multiLevelType w:val="hybridMultilevel"/>
    <w:tmpl w:val="0B0C3A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5D13801"/>
    <w:multiLevelType w:val="hybridMultilevel"/>
    <w:tmpl w:val="7F58CEB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8A2462B"/>
    <w:multiLevelType w:val="hybridMultilevel"/>
    <w:tmpl w:val="41A265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1AD51E48"/>
    <w:multiLevelType w:val="hybridMultilevel"/>
    <w:tmpl w:val="A392A5C6"/>
    <w:lvl w:ilvl="0" w:tplc="2284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1AD91D16"/>
    <w:multiLevelType w:val="hybridMultilevel"/>
    <w:tmpl w:val="E73EFC3E"/>
    <w:lvl w:ilvl="0" w:tplc="952C29F6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B523E6E"/>
    <w:multiLevelType w:val="hybridMultilevel"/>
    <w:tmpl w:val="4ABA15B0"/>
    <w:lvl w:ilvl="0" w:tplc="4DB8EE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CB2019F"/>
    <w:multiLevelType w:val="hybridMultilevel"/>
    <w:tmpl w:val="D4681DBA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E82EDF"/>
    <w:multiLevelType w:val="hybridMultilevel"/>
    <w:tmpl w:val="C24ED0B8"/>
    <w:lvl w:ilvl="0" w:tplc="39946A1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F0401E2"/>
    <w:multiLevelType w:val="hybridMultilevel"/>
    <w:tmpl w:val="33D60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FA94CAD"/>
    <w:multiLevelType w:val="hybridMultilevel"/>
    <w:tmpl w:val="65BAF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02553B3"/>
    <w:multiLevelType w:val="hybridMultilevel"/>
    <w:tmpl w:val="9F5AA6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0725AE7"/>
    <w:multiLevelType w:val="hybridMultilevel"/>
    <w:tmpl w:val="1D8AAD18"/>
    <w:name w:val="WW8Num1323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27206884">
      <w:start w:val="1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20FF1F1C"/>
    <w:multiLevelType w:val="hybridMultilevel"/>
    <w:tmpl w:val="587268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9" w15:restartNumberingAfterBreak="0">
    <w:nsid w:val="21B30EAC"/>
    <w:multiLevelType w:val="hybridMultilevel"/>
    <w:tmpl w:val="2C725E28"/>
    <w:name w:val="WW8Num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946A1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806A78"/>
    <w:multiLevelType w:val="hybridMultilevel"/>
    <w:tmpl w:val="AA1A24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24F45477"/>
    <w:multiLevelType w:val="hybridMultilevel"/>
    <w:tmpl w:val="AA7CC4B4"/>
    <w:lvl w:ilvl="0" w:tplc="E6C253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3F79DA"/>
    <w:multiLevelType w:val="hybridMultilevel"/>
    <w:tmpl w:val="F3907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2277D3"/>
    <w:multiLevelType w:val="hybridMultilevel"/>
    <w:tmpl w:val="B114C1F6"/>
    <w:lvl w:ilvl="0" w:tplc="39946A12">
      <w:numFmt w:val="decimal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4F239A"/>
    <w:multiLevelType w:val="multilevel"/>
    <w:tmpl w:val="2A6854DA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55" w15:restartNumberingAfterBreak="0">
    <w:nsid w:val="29460CED"/>
    <w:multiLevelType w:val="hybridMultilevel"/>
    <w:tmpl w:val="C11E4EDC"/>
    <w:name w:val="WW8Num1422222"/>
    <w:lvl w:ilvl="0" w:tplc="A47007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98F00D9"/>
    <w:multiLevelType w:val="hybridMultilevel"/>
    <w:tmpl w:val="D4FEAF24"/>
    <w:lvl w:ilvl="0" w:tplc="98E0423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2A077782"/>
    <w:multiLevelType w:val="hybridMultilevel"/>
    <w:tmpl w:val="CBD8A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CC54CF6"/>
    <w:multiLevelType w:val="hybridMultilevel"/>
    <w:tmpl w:val="98F43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BA7E9D"/>
    <w:multiLevelType w:val="hybridMultilevel"/>
    <w:tmpl w:val="4B346A96"/>
    <w:lvl w:ilvl="0" w:tplc="A6242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18"/>
        <w:szCs w:val="18"/>
      </w:rPr>
    </w:lvl>
    <w:lvl w:ilvl="1" w:tplc="F18E5590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</w:rPr>
    </w:lvl>
    <w:lvl w:ilvl="2" w:tplc="67A48E48">
      <w:start w:val="1"/>
      <w:numFmt w:val="decimal"/>
      <w:lvlText w:val="%3)"/>
      <w:lvlJc w:val="left"/>
      <w:pPr>
        <w:tabs>
          <w:tab w:val="num" w:pos="1067"/>
        </w:tabs>
        <w:ind w:left="1067" w:hanging="357"/>
      </w:pPr>
      <w:rPr>
        <w:rFonts w:ascii="Arial" w:eastAsia="Times New Roman" w:hAnsi="Arial" w:cs="Aria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1" w15:restartNumberingAfterBreak="0">
    <w:nsid w:val="2F1730B8"/>
    <w:multiLevelType w:val="hybridMultilevel"/>
    <w:tmpl w:val="62A61502"/>
    <w:lvl w:ilvl="0" w:tplc="0216877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F8F490B"/>
    <w:multiLevelType w:val="hybridMultilevel"/>
    <w:tmpl w:val="C656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0B976D5"/>
    <w:multiLevelType w:val="hybridMultilevel"/>
    <w:tmpl w:val="11E27B68"/>
    <w:name w:val="WW8Num14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4" w15:restartNumberingAfterBreak="0">
    <w:nsid w:val="32674CFC"/>
    <w:multiLevelType w:val="hybridMultilevel"/>
    <w:tmpl w:val="49887B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F442DB"/>
    <w:multiLevelType w:val="hybridMultilevel"/>
    <w:tmpl w:val="20BC1DEA"/>
    <w:lvl w:ilvl="0" w:tplc="4E5A6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FFE9B6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15EA0C94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ascii="Times New Roman" w:hAnsi="Times New Roman" w:cs="Times New Roman" w:hint="default"/>
      </w:rPr>
    </w:lvl>
    <w:lvl w:ilvl="3" w:tplc="3E22322E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35857E76"/>
    <w:multiLevelType w:val="hybridMultilevel"/>
    <w:tmpl w:val="59AEE9EA"/>
    <w:name w:val="WW8Num54222322"/>
    <w:lvl w:ilvl="0" w:tplc="562C33FE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35A52BDC"/>
    <w:multiLevelType w:val="hybridMultilevel"/>
    <w:tmpl w:val="9D7E7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B63251"/>
    <w:multiLevelType w:val="multilevel"/>
    <w:tmpl w:val="FA3A2F62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9" w15:restartNumberingAfterBreak="0">
    <w:nsid w:val="36435A06"/>
    <w:multiLevelType w:val="hybridMultilevel"/>
    <w:tmpl w:val="BE7C54C6"/>
    <w:lvl w:ilvl="0" w:tplc="39946A1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370E4716"/>
    <w:multiLevelType w:val="multilevel"/>
    <w:tmpl w:val="DA047E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1" w15:restartNumberingAfterBreak="0">
    <w:nsid w:val="38706C79"/>
    <w:multiLevelType w:val="hybridMultilevel"/>
    <w:tmpl w:val="3B9AFFCE"/>
    <w:lvl w:ilvl="0" w:tplc="041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39D72F77"/>
    <w:multiLevelType w:val="hybridMultilevel"/>
    <w:tmpl w:val="67161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E42473"/>
    <w:multiLevelType w:val="hybridMultilevel"/>
    <w:tmpl w:val="10585B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EFE467E"/>
    <w:multiLevelType w:val="hybridMultilevel"/>
    <w:tmpl w:val="3BA0F774"/>
    <w:lvl w:ilvl="0" w:tplc="7E4E1A7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BD0185"/>
    <w:multiLevelType w:val="hybridMultilevel"/>
    <w:tmpl w:val="96D02F0A"/>
    <w:lvl w:ilvl="0" w:tplc="FEA6AC00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6" w15:restartNumberingAfterBreak="0">
    <w:nsid w:val="401A65A1"/>
    <w:multiLevelType w:val="hybridMultilevel"/>
    <w:tmpl w:val="4418D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1784D77"/>
    <w:multiLevelType w:val="hybridMultilevel"/>
    <w:tmpl w:val="42A641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2334E5E"/>
    <w:multiLevelType w:val="hybridMultilevel"/>
    <w:tmpl w:val="D74644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42CE26D8"/>
    <w:multiLevelType w:val="hybridMultilevel"/>
    <w:tmpl w:val="A042AFB8"/>
    <w:name w:val="WW8Num54222322232322722"/>
    <w:lvl w:ilvl="0" w:tplc="D9E4820A">
      <w:start w:val="1"/>
      <w:numFmt w:val="decimal"/>
      <w:lvlText w:val="%1."/>
      <w:lvlJc w:val="left"/>
      <w:pPr>
        <w:tabs>
          <w:tab w:val="num" w:pos="2"/>
        </w:tabs>
        <w:ind w:left="357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43C81B3C"/>
    <w:multiLevelType w:val="hybridMultilevel"/>
    <w:tmpl w:val="16C4A478"/>
    <w:lvl w:ilvl="0" w:tplc="00529F2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43FC6FB4"/>
    <w:multiLevelType w:val="hybridMultilevel"/>
    <w:tmpl w:val="AA1A24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44844E1D"/>
    <w:multiLevelType w:val="hybridMultilevel"/>
    <w:tmpl w:val="BAB2E2BA"/>
    <w:lvl w:ilvl="0" w:tplc="7ADE1C52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44B21DF6"/>
    <w:multiLevelType w:val="hybridMultilevel"/>
    <w:tmpl w:val="57BAEC4A"/>
    <w:name w:val="WW8Num14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504696A"/>
    <w:multiLevelType w:val="hybridMultilevel"/>
    <w:tmpl w:val="C3B0C940"/>
    <w:lvl w:ilvl="0" w:tplc="46AA79C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45144F84"/>
    <w:multiLevelType w:val="hybridMultilevel"/>
    <w:tmpl w:val="0D1EA950"/>
    <w:lvl w:ilvl="0" w:tplc="39946A1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5B85508"/>
    <w:multiLevelType w:val="hybridMultilevel"/>
    <w:tmpl w:val="4FA86AA8"/>
    <w:name w:val="WW8Num1422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6A455E9"/>
    <w:multiLevelType w:val="hybridMultilevel"/>
    <w:tmpl w:val="49828F44"/>
    <w:lvl w:ilvl="0" w:tplc="B6486EF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46B008CE"/>
    <w:multiLevelType w:val="hybridMultilevel"/>
    <w:tmpl w:val="D952A3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87F65C9"/>
    <w:multiLevelType w:val="hybridMultilevel"/>
    <w:tmpl w:val="1E02BB46"/>
    <w:name w:val="WW8Num5422232223"/>
    <w:lvl w:ilvl="0" w:tplc="FCDE857C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48D8560C"/>
    <w:multiLevelType w:val="hybridMultilevel"/>
    <w:tmpl w:val="BD7259D2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36493B"/>
    <w:multiLevelType w:val="hybridMultilevel"/>
    <w:tmpl w:val="AD5AC4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2" w15:restartNumberingAfterBreak="0">
    <w:nsid w:val="4A3768BC"/>
    <w:multiLevelType w:val="hybridMultilevel"/>
    <w:tmpl w:val="2E44385A"/>
    <w:name w:val="WW8Num13232"/>
    <w:lvl w:ilvl="0" w:tplc="39946A1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3" w15:restartNumberingAfterBreak="0">
    <w:nsid w:val="4A9E537F"/>
    <w:multiLevelType w:val="hybridMultilevel"/>
    <w:tmpl w:val="E4DA3EE6"/>
    <w:lvl w:ilvl="0" w:tplc="04150011">
      <w:start w:val="1"/>
      <w:numFmt w:val="decimal"/>
      <w:lvlText w:val="%1)"/>
      <w:lvlJc w:val="left"/>
      <w:pPr>
        <w:ind w:left="803" w:hanging="360"/>
      </w:p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94" w15:restartNumberingAfterBreak="0">
    <w:nsid w:val="4B1115D6"/>
    <w:multiLevelType w:val="hybridMultilevel"/>
    <w:tmpl w:val="DA569DA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FD5D50"/>
    <w:multiLevelType w:val="hybridMultilevel"/>
    <w:tmpl w:val="1A2697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4D4A4728"/>
    <w:multiLevelType w:val="hybridMultilevel"/>
    <w:tmpl w:val="6436C36C"/>
    <w:name w:val="WW8Num14222222222222"/>
    <w:lvl w:ilvl="0" w:tplc="AABECC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E711012"/>
    <w:multiLevelType w:val="hybridMultilevel"/>
    <w:tmpl w:val="185C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CF1F9F"/>
    <w:multiLevelType w:val="hybridMultilevel"/>
    <w:tmpl w:val="7DEC5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0812E89"/>
    <w:multiLevelType w:val="hybridMultilevel"/>
    <w:tmpl w:val="0980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0F7463"/>
    <w:multiLevelType w:val="hybridMultilevel"/>
    <w:tmpl w:val="3C4A6C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 w15:restartNumberingAfterBreak="0">
    <w:nsid w:val="51451936"/>
    <w:multiLevelType w:val="hybridMultilevel"/>
    <w:tmpl w:val="B5446B7C"/>
    <w:lvl w:ilvl="0" w:tplc="39946A1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6B76308"/>
    <w:multiLevelType w:val="hybridMultilevel"/>
    <w:tmpl w:val="FF82B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86C77E1"/>
    <w:multiLevelType w:val="hybridMultilevel"/>
    <w:tmpl w:val="4AD8B982"/>
    <w:name w:val="WW8Num542223222"/>
    <w:lvl w:ilvl="0" w:tplc="3D3A5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04" w15:restartNumberingAfterBreak="0">
    <w:nsid w:val="58946178"/>
    <w:multiLevelType w:val="hybridMultilevel"/>
    <w:tmpl w:val="8FF4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8D485C"/>
    <w:multiLevelType w:val="hybridMultilevel"/>
    <w:tmpl w:val="722C8996"/>
    <w:name w:val="z3252222"/>
    <w:lvl w:ilvl="0" w:tplc="C4BE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18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9C526D8"/>
    <w:multiLevelType w:val="hybridMultilevel"/>
    <w:tmpl w:val="A6A23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0E03F9"/>
    <w:multiLevelType w:val="hybridMultilevel"/>
    <w:tmpl w:val="B31E3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3308DD"/>
    <w:multiLevelType w:val="hybridMultilevel"/>
    <w:tmpl w:val="8CCAC088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B657EB8"/>
    <w:multiLevelType w:val="hybridMultilevel"/>
    <w:tmpl w:val="D5689032"/>
    <w:lvl w:ilvl="0" w:tplc="39946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5BB4569C"/>
    <w:multiLevelType w:val="hybridMultilevel"/>
    <w:tmpl w:val="C4E2927A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1" w15:restartNumberingAfterBreak="0">
    <w:nsid w:val="5BB85FCE"/>
    <w:multiLevelType w:val="hybridMultilevel"/>
    <w:tmpl w:val="3F645E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E2A3F4E"/>
    <w:multiLevelType w:val="hybridMultilevel"/>
    <w:tmpl w:val="1AD0EA42"/>
    <w:lvl w:ilvl="0" w:tplc="AE52023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5EAA72E7"/>
    <w:multiLevelType w:val="hybridMultilevel"/>
    <w:tmpl w:val="9932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5EED052E"/>
    <w:multiLevelType w:val="hybridMultilevel"/>
    <w:tmpl w:val="C1E6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7F30FB"/>
    <w:multiLevelType w:val="hybridMultilevel"/>
    <w:tmpl w:val="83F48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EF69C6"/>
    <w:multiLevelType w:val="hybridMultilevel"/>
    <w:tmpl w:val="A28E8FB4"/>
    <w:lvl w:ilvl="0" w:tplc="C032E1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2623E7"/>
    <w:multiLevelType w:val="hybridMultilevel"/>
    <w:tmpl w:val="E73EFC3E"/>
    <w:lvl w:ilvl="0" w:tplc="952C29F6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62C57113"/>
    <w:multiLevelType w:val="hybridMultilevel"/>
    <w:tmpl w:val="8B580EEA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5C17A9"/>
    <w:multiLevelType w:val="hybridMultilevel"/>
    <w:tmpl w:val="C6F8BB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 w15:restartNumberingAfterBreak="0">
    <w:nsid w:val="635E5EB1"/>
    <w:multiLevelType w:val="hybridMultilevel"/>
    <w:tmpl w:val="2F125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66A34F25"/>
    <w:multiLevelType w:val="hybridMultilevel"/>
    <w:tmpl w:val="02A24522"/>
    <w:lvl w:ilvl="0" w:tplc="840C683C">
      <w:start w:val="1"/>
      <w:numFmt w:val="lowerLetter"/>
      <w:lvlText w:val="%1)"/>
      <w:lvlJc w:val="left"/>
      <w:pPr>
        <w:ind w:left="108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7113701"/>
    <w:multiLevelType w:val="hybridMultilevel"/>
    <w:tmpl w:val="FABE056C"/>
    <w:name w:val="WW8Num54222322232"/>
    <w:lvl w:ilvl="0" w:tplc="D8AE2C00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24" w15:restartNumberingAfterBreak="0">
    <w:nsid w:val="67D1101F"/>
    <w:multiLevelType w:val="hybridMultilevel"/>
    <w:tmpl w:val="F978223A"/>
    <w:name w:val="WW8Num5422232223232272"/>
    <w:lvl w:ilvl="0" w:tplc="757EBF18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5" w15:restartNumberingAfterBreak="0">
    <w:nsid w:val="694A18F9"/>
    <w:multiLevelType w:val="multilevel"/>
    <w:tmpl w:val="07BE6C4E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bCs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6" w15:restartNumberingAfterBreak="0">
    <w:nsid w:val="69D27D38"/>
    <w:multiLevelType w:val="hybridMultilevel"/>
    <w:tmpl w:val="325A25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A3E17CE"/>
    <w:multiLevelType w:val="hybridMultilevel"/>
    <w:tmpl w:val="C96473D6"/>
    <w:name w:val="WW8Num1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ABF6B8A"/>
    <w:multiLevelType w:val="hybridMultilevel"/>
    <w:tmpl w:val="8BF24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BE458C1"/>
    <w:multiLevelType w:val="hybridMultilevel"/>
    <w:tmpl w:val="6E120AA0"/>
    <w:name w:val="WW8Num54224"/>
    <w:lvl w:ilvl="0" w:tplc="E8A498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6BF1438D"/>
    <w:multiLevelType w:val="hybridMultilevel"/>
    <w:tmpl w:val="665E9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6C3735C3"/>
    <w:multiLevelType w:val="hybridMultilevel"/>
    <w:tmpl w:val="AA9C9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4B3750"/>
    <w:multiLevelType w:val="hybridMultilevel"/>
    <w:tmpl w:val="1B4CAE54"/>
    <w:lvl w:ilvl="0" w:tplc="5ED8DC9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6F7F3989"/>
    <w:multiLevelType w:val="hybridMultilevel"/>
    <w:tmpl w:val="FF8892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4" w15:restartNumberingAfterBreak="0">
    <w:nsid w:val="6F91664E"/>
    <w:multiLevelType w:val="hybridMultilevel"/>
    <w:tmpl w:val="21808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D80EA6"/>
    <w:multiLevelType w:val="hybridMultilevel"/>
    <w:tmpl w:val="70BA1AB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FE72E92"/>
    <w:multiLevelType w:val="hybridMultilevel"/>
    <w:tmpl w:val="4B8CC2B4"/>
    <w:name w:val="WW8Num542223"/>
    <w:lvl w:ilvl="0" w:tplc="FCF03D2E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  <w:rPr>
        <w:rFonts w:ascii="Times New Roman" w:hAnsi="Times New Roman" w:cs="Times New Roman"/>
      </w:rPr>
    </w:lvl>
  </w:abstractNum>
  <w:abstractNum w:abstractNumId="137" w15:restartNumberingAfterBreak="0">
    <w:nsid w:val="7214274D"/>
    <w:multiLevelType w:val="hybridMultilevel"/>
    <w:tmpl w:val="D1845780"/>
    <w:lvl w:ilvl="0" w:tplc="213EB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8" w15:restartNumberingAfterBreak="0">
    <w:nsid w:val="73473D57"/>
    <w:multiLevelType w:val="hybridMultilevel"/>
    <w:tmpl w:val="C48E217E"/>
    <w:lvl w:ilvl="0" w:tplc="3C26EE3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3ED1B79"/>
    <w:multiLevelType w:val="hybridMultilevel"/>
    <w:tmpl w:val="5ED8F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2343B8"/>
    <w:multiLevelType w:val="hybridMultilevel"/>
    <w:tmpl w:val="46746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42B6424"/>
    <w:multiLevelType w:val="hybridMultilevel"/>
    <w:tmpl w:val="9FD42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A34505"/>
    <w:multiLevelType w:val="multilevel"/>
    <w:tmpl w:val="76CC1094"/>
    <w:name w:val="WW8Num3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ascii="Times New Roman" w:hAnsi="Times New Roman" w:cs="Times New Roman" w:hint="default"/>
      </w:rPr>
    </w:lvl>
  </w:abstractNum>
  <w:abstractNum w:abstractNumId="143" w15:restartNumberingAfterBreak="0">
    <w:nsid w:val="761D7957"/>
    <w:multiLevelType w:val="hybridMultilevel"/>
    <w:tmpl w:val="540A5A2E"/>
    <w:lvl w:ilvl="0" w:tplc="12A25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4" w15:restartNumberingAfterBreak="0">
    <w:nsid w:val="77C105D5"/>
    <w:multiLevelType w:val="hybridMultilevel"/>
    <w:tmpl w:val="5250232E"/>
    <w:name w:val="WW8Num542245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145" w15:restartNumberingAfterBreak="0">
    <w:nsid w:val="78150D87"/>
    <w:multiLevelType w:val="hybridMultilevel"/>
    <w:tmpl w:val="BCB29800"/>
    <w:lvl w:ilvl="0" w:tplc="BF68A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6" w15:restartNumberingAfterBreak="0">
    <w:nsid w:val="7D880EF6"/>
    <w:multiLevelType w:val="hybridMultilevel"/>
    <w:tmpl w:val="AFD88DAA"/>
    <w:lvl w:ilvl="0" w:tplc="1DF83E72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7" w15:restartNumberingAfterBreak="0">
    <w:nsid w:val="7EAF4DCD"/>
    <w:multiLevelType w:val="hybridMultilevel"/>
    <w:tmpl w:val="A47A5A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8" w15:restartNumberingAfterBreak="0">
    <w:nsid w:val="7ED03D49"/>
    <w:multiLevelType w:val="hybridMultilevel"/>
    <w:tmpl w:val="D7C8C44A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F6D4F80"/>
    <w:multiLevelType w:val="hybridMultilevel"/>
    <w:tmpl w:val="E8E2E8AA"/>
    <w:name w:val="WW8Num542242"/>
    <w:lvl w:ilvl="0" w:tplc="45264BB6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  <w:rPr>
        <w:rFonts w:ascii="Arial" w:hAnsi="Arial" w:cs="Arial" w:hint="default"/>
        <w:strike w:val="0"/>
        <w:color w:val="auto"/>
      </w:rPr>
    </w:lvl>
    <w:lvl w:ilvl="1" w:tplc="15EA0C94">
      <w:start w:val="1"/>
      <w:numFmt w:val="lowerLetter"/>
      <w:lvlText w:val="%2)"/>
      <w:lvlJc w:val="left"/>
      <w:pPr>
        <w:tabs>
          <w:tab w:val="num" w:pos="2217"/>
        </w:tabs>
        <w:ind w:left="2444" w:hanging="284"/>
      </w:pPr>
      <w:rPr>
        <w:rFonts w:ascii="Times New Roman" w:hAnsi="Times New Roman" w:cs="Times New Roman" w:hint="default"/>
      </w:rPr>
    </w:lvl>
    <w:lvl w:ilvl="2" w:tplc="56322782">
      <w:start w:val="12"/>
      <w:numFmt w:val="decimal"/>
      <w:lvlText w:val="%3)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3" w:tplc="15EA0C94">
      <w:start w:val="1"/>
      <w:numFmt w:val="lowerLetter"/>
      <w:lvlText w:val="%4)"/>
      <w:lvlJc w:val="left"/>
      <w:pPr>
        <w:tabs>
          <w:tab w:val="num" w:pos="1279"/>
        </w:tabs>
        <w:ind w:left="1506" w:hanging="284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num w:numId="1" w16cid:durableId="1309824851">
    <w:abstractNumId w:val="2"/>
  </w:num>
  <w:num w:numId="2" w16cid:durableId="1145850517">
    <w:abstractNumId w:val="145"/>
  </w:num>
  <w:num w:numId="3" w16cid:durableId="1792239051">
    <w:abstractNumId w:val="90"/>
  </w:num>
  <w:num w:numId="4" w16cid:durableId="1999768232">
    <w:abstractNumId w:val="143"/>
  </w:num>
  <w:num w:numId="5" w16cid:durableId="1524830354">
    <w:abstractNumId w:val="32"/>
  </w:num>
  <w:num w:numId="6" w16cid:durableId="760835361">
    <w:abstractNumId w:val="121"/>
  </w:num>
  <w:num w:numId="7" w16cid:durableId="1996913246">
    <w:abstractNumId w:val="12"/>
  </w:num>
  <w:num w:numId="8" w16cid:durableId="651100242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0186099">
    <w:abstractNumId w:val="21"/>
  </w:num>
  <w:num w:numId="10" w16cid:durableId="1933974230">
    <w:abstractNumId w:val="98"/>
  </w:num>
  <w:num w:numId="11" w16cid:durableId="347605447">
    <w:abstractNumId w:val="130"/>
  </w:num>
  <w:num w:numId="12" w16cid:durableId="1906721000">
    <w:abstractNumId w:val="8"/>
  </w:num>
  <w:num w:numId="13" w16cid:durableId="2085178680">
    <w:abstractNumId w:val="70"/>
  </w:num>
  <w:num w:numId="14" w16cid:durableId="935749813">
    <w:abstractNumId w:val="137"/>
  </w:num>
  <w:num w:numId="15" w16cid:durableId="201795129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72987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5323072">
    <w:abstractNumId w:val="85"/>
  </w:num>
  <w:num w:numId="18" w16cid:durableId="53565597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 w16cid:durableId="947002399">
    <w:abstractNumId w:val="7"/>
  </w:num>
  <w:num w:numId="20" w16cid:durableId="436827914">
    <w:abstractNumId w:val="13"/>
  </w:num>
  <w:num w:numId="21" w16cid:durableId="2070763073">
    <w:abstractNumId w:val="112"/>
  </w:num>
  <w:num w:numId="22" w16cid:durableId="2047947510">
    <w:abstractNumId w:val="1"/>
  </w:num>
  <w:num w:numId="23" w16cid:durableId="32343835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18413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5776591">
    <w:abstractNumId w:val="27"/>
  </w:num>
  <w:num w:numId="26" w16cid:durableId="99565963">
    <w:abstractNumId w:val="68"/>
  </w:num>
  <w:num w:numId="27" w16cid:durableId="333993905">
    <w:abstractNumId w:val="19"/>
  </w:num>
  <w:num w:numId="28" w16cid:durableId="1115829091">
    <w:abstractNumId w:val="110"/>
  </w:num>
  <w:num w:numId="29" w16cid:durableId="306130527">
    <w:abstractNumId w:val="4"/>
    <w:lvlOverride w:ilvl="0">
      <w:startOverride w:val="1"/>
    </w:lvlOverride>
  </w:num>
  <w:num w:numId="30" w16cid:durableId="304167661">
    <w:abstractNumId w:val="95"/>
  </w:num>
  <w:num w:numId="31" w16cid:durableId="1116560747">
    <w:abstractNumId w:val="22"/>
  </w:num>
  <w:num w:numId="32" w16cid:durableId="1093283220">
    <w:abstractNumId w:val="75"/>
  </w:num>
  <w:num w:numId="33" w16cid:durableId="408962048">
    <w:abstractNumId w:val="135"/>
  </w:num>
  <w:num w:numId="34" w16cid:durableId="754058356">
    <w:abstractNumId w:val="43"/>
  </w:num>
  <w:num w:numId="35" w16cid:durableId="412049489">
    <w:abstractNumId w:val="51"/>
  </w:num>
  <w:num w:numId="36" w16cid:durableId="170416704">
    <w:abstractNumId w:val="122"/>
  </w:num>
  <w:num w:numId="37" w16cid:durableId="691221401">
    <w:abstractNumId w:val="109"/>
  </w:num>
  <w:num w:numId="38" w16cid:durableId="440034446">
    <w:abstractNumId w:val="17"/>
  </w:num>
  <w:num w:numId="39" w16cid:durableId="1812743896">
    <w:abstractNumId w:val="140"/>
  </w:num>
  <w:num w:numId="40" w16cid:durableId="238710655">
    <w:abstractNumId w:val="114"/>
  </w:num>
  <w:num w:numId="41" w16cid:durableId="1345547489">
    <w:abstractNumId w:val="5"/>
  </w:num>
  <w:num w:numId="42" w16cid:durableId="1120682627">
    <w:abstractNumId w:val="3"/>
    <w:lvlOverride w:ilvl="0">
      <w:startOverride w:val="1"/>
    </w:lvlOverride>
  </w:num>
  <w:num w:numId="43" w16cid:durableId="1996032284">
    <w:abstractNumId w:val="16"/>
  </w:num>
  <w:num w:numId="44" w16cid:durableId="1512571839">
    <w:abstractNumId w:val="45"/>
  </w:num>
  <w:num w:numId="45" w16cid:durableId="915824634">
    <w:abstractNumId w:val="141"/>
  </w:num>
  <w:num w:numId="46" w16cid:durableId="1253539835">
    <w:abstractNumId w:val="33"/>
  </w:num>
  <w:num w:numId="47" w16cid:durableId="405952922">
    <w:abstractNumId w:val="49"/>
  </w:num>
  <w:num w:numId="48" w16cid:durableId="1254044465">
    <w:abstractNumId w:val="63"/>
  </w:num>
  <w:num w:numId="49" w16cid:durableId="1121998602">
    <w:abstractNumId w:val="128"/>
  </w:num>
  <w:num w:numId="50" w16cid:durableId="519583061">
    <w:abstractNumId w:val="127"/>
  </w:num>
  <w:num w:numId="51" w16cid:durableId="1268342474">
    <w:abstractNumId w:val="139"/>
  </w:num>
  <w:num w:numId="52" w16cid:durableId="2061441743">
    <w:abstractNumId w:val="41"/>
  </w:num>
  <w:num w:numId="53" w16cid:durableId="1057777230">
    <w:abstractNumId w:val="44"/>
  </w:num>
  <w:num w:numId="54" w16cid:durableId="1280330836">
    <w:abstractNumId w:val="55"/>
  </w:num>
  <w:num w:numId="55" w16cid:durableId="811022559">
    <w:abstractNumId w:val="83"/>
  </w:num>
  <w:num w:numId="56" w16cid:durableId="1016348584">
    <w:abstractNumId w:val="96"/>
  </w:num>
  <w:num w:numId="57" w16cid:durableId="754667487">
    <w:abstractNumId w:val="97"/>
  </w:num>
  <w:num w:numId="58" w16cid:durableId="1612738753">
    <w:abstractNumId w:val="14"/>
  </w:num>
  <w:num w:numId="59" w16cid:durableId="2070224084">
    <w:abstractNumId w:val="86"/>
  </w:num>
  <w:num w:numId="60" w16cid:durableId="621418445">
    <w:abstractNumId w:val="61"/>
  </w:num>
  <w:num w:numId="61" w16cid:durableId="2077360981">
    <w:abstractNumId w:val="148"/>
  </w:num>
  <w:num w:numId="62" w16cid:durableId="1650211482">
    <w:abstractNumId w:val="116"/>
  </w:num>
  <w:num w:numId="63" w16cid:durableId="1989935461">
    <w:abstractNumId w:val="10"/>
  </w:num>
  <w:num w:numId="64" w16cid:durableId="1034429982">
    <w:abstractNumId w:val="146"/>
  </w:num>
  <w:num w:numId="65" w16cid:durableId="1477841715">
    <w:abstractNumId w:val="118"/>
  </w:num>
  <w:num w:numId="66" w16cid:durableId="419454196">
    <w:abstractNumId w:val="42"/>
  </w:num>
  <w:num w:numId="67" w16cid:durableId="176120521">
    <w:abstractNumId w:val="93"/>
  </w:num>
  <w:num w:numId="68" w16cid:durableId="957107972">
    <w:abstractNumId w:val="134"/>
  </w:num>
  <w:num w:numId="69" w16cid:durableId="1891575024">
    <w:abstractNumId w:val="37"/>
  </w:num>
  <w:num w:numId="70" w16cid:durableId="440075390">
    <w:abstractNumId w:val="99"/>
  </w:num>
  <w:num w:numId="71" w16cid:durableId="77095057">
    <w:abstractNumId w:val="115"/>
  </w:num>
  <w:num w:numId="72" w16cid:durableId="206008791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92821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79272458">
    <w:abstractNumId w:val="108"/>
  </w:num>
  <w:num w:numId="75" w16cid:durableId="23871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11457467">
    <w:abstractNumId w:val="76"/>
  </w:num>
  <w:num w:numId="77" w16cid:durableId="659164275">
    <w:abstractNumId w:val="72"/>
  </w:num>
  <w:num w:numId="78" w16cid:durableId="363747436">
    <w:abstractNumId w:val="18"/>
  </w:num>
  <w:num w:numId="79" w16cid:durableId="50898474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4860234">
    <w:abstractNumId w:val="58"/>
  </w:num>
  <w:num w:numId="81" w16cid:durableId="570578137">
    <w:abstractNumId w:val="69"/>
  </w:num>
  <w:num w:numId="82" w16cid:durableId="1337221490">
    <w:abstractNumId w:val="101"/>
  </w:num>
  <w:num w:numId="83" w16cid:durableId="622922039">
    <w:abstractNumId w:val="30"/>
  </w:num>
  <w:num w:numId="84" w16cid:durableId="1176767808">
    <w:abstractNumId w:val="53"/>
  </w:num>
  <w:num w:numId="85" w16cid:durableId="2048681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50054420">
    <w:abstractNumId w:val="48"/>
  </w:num>
  <w:num w:numId="87" w16cid:durableId="321592947">
    <w:abstractNumId w:val="52"/>
  </w:num>
  <w:num w:numId="88" w16cid:durableId="15607036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253875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5356683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3263727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87087234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1935697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3171018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9324260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0642822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8479885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948479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9562825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9145826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84230966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9353147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9005578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3825513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86837414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702935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3824373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76869540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68898664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05419115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81645692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41146248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04933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04556312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85784389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20385888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97996077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272891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0296766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66311848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6303522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7132667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3114443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20290189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74938210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7042152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82072780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1029957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5039829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97933548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7085899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27101488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945306692">
    <w:abstractNumId w:val="23"/>
  </w:num>
  <w:num w:numId="134" w16cid:durableId="18840953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235672254">
    <w:abstractNumId w:val="9"/>
  </w:num>
  <w:num w:numId="136" w16cid:durableId="1108961382">
    <w:abstractNumId w:val="74"/>
  </w:num>
  <w:num w:numId="137" w16cid:durableId="170520807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22067982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78"/>
    <w:rsid w:val="00001298"/>
    <w:rsid w:val="00006524"/>
    <w:rsid w:val="00012581"/>
    <w:rsid w:val="000161E0"/>
    <w:rsid w:val="00023A4E"/>
    <w:rsid w:val="00025A07"/>
    <w:rsid w:val="000324C8"/>
    <w:rsid w:val="00035ED1"/>
    <w:rsid w:val="00040B57"/>
    <w:rsid w:val="00040F95"/>
    <w:rsid w:val="000439E2"/>
    <w:rsid w:val="000450EC"/>
    <w:rsid w:val="00051BCF"/>
    <w:rsid w:val="00055073"/>
    <w:rsid w:val="00056185"/>
    <w:rsid w:val="0006189A"/>
    <w:rsid w:val="0007310B"/>
    <w:rsid w:val="00076F16"/>
    <w:rsid w:val="00077340"/>
    <w:rsid w:val="00083BFE"/>
    <w:rsid w:val="00085A4B"/>
    <w:rsid w:val="00085B98"/>
    <w:rsid w:val="000870EC"/>
    <w:rsid w:val="00090544"/>
    <w:rsid w:val="00091B27"/>
    <w:rsid w:val="00096F82"/>
    <w:rsid w:val="000A36C4"/>
    <w:rsid w:val="000A47E7"/>
    <w:rsid w:val="000A5764"/>
    <w:rsid w:val="000A79DF"/>
    <w:rsid w:val="000B7BA1"/>
    <w:rsid w:val="000C3164"/>
    <w:rsid w:val="000D4A4B"/>
    <w:rsid w:val="000D4DE6"/>
    <w:rsid w:val="000D6402"/>
    <w:rsid w:val="000D6995"/>
    <w:rsid w:val="000D7AD7"/>
    <w:rsid w:val="000E4852"/>
    <w:rsid w:val="000F1ACF"/>
    <w:rsid w:val="000F2B57"/>
    <w:rsid w:val="000F40A3"/>
    <w:rsid w:val="000F4494"/>
    <w:rsid w:val="000F58F3"/>
    <w:rsid w:val="000F6BD3"/>
    <w:rsid w:val="00100998"/>
    <w:rsid w:val="00104666"/>
    <w:rsid w:val="00107A6C"/>
    <w:rsid w:val="001104B6"/>
    <w:rsid w:val="00110CE1"/>
    <w:rsid w:val="00115B1B"/>
    <w:rsid w:val="00117424"/>
    <w:rsid w:val="00120F5F"/>
    <w:rsid w:val="001223BC"/>
    <w:rsid w:val="001438FD"/>
    <w:rsid w:val="00144EFC"/>
    <w:rsid w:val="00144F2E"/>
    <w:rsid w:val="001460BC"/>
    <w:rsid w:val="001473F4"/>
    <w:rsid w:val="00150295"/>
    <w:rsid w:val="00151E19"/>
    <w:rsid w:val="00153CC6"/>
    <w:rsid w:val="00155D14"/>
    <w:rsid w:val="0016198B"/>
    <w:rsid w:val="0016454A"/>
    <w:rsid w:val="001645F8"/>
    <w:rsid w:val="00167851"/>
    <w:rsid w:val="001704D2"/>
    <w:rsid w:val="00175E8F"/>
    <w:rsid w:val="0018182C"/>
    <w:rsid w:val="00186C78"/>
    <w:rsid w:val="00187ADB"/>
    <w:rsid w:val="00193C32"/>
    <w:rsid w:val="0019451B"/>
    <w:rsid w:val="00195C35"/>
    <w:rsid w:val="001A6FC1"/>
    <w:rsid w:val="001B03EC"/>
    <w:rsid w:val="001B690A"/>
    <w:rsid w:val="001C121C"/>
    <w:rsid w:val="001C2947"/>
    <w:rsid w:val="001C3098"/>
    <w:rsid w:val="001C30CC"/>
    <w:rsid w:val="001C3D38"/>
    <w:rsid w:val="001C7852"/>
    <w:rsid w:val="001D0DB4"/>
    <w:rsid w:val="001D72F5"/>
    <w:rsid w:val="001E0287"/>
    <w:rsid w:val="001E2C4C"/>
    <w:rsid w:val="001F239B"/>
    <w:rsid w:val="0020128D"/>
    <w:rsid w:val="00201BC1"/>
    <w:rsid w:val="00201D0E"/>
    <w:rsid w:val="0020242C"/>
    <w:rsid w:val="002036EC"/>
    <w:rsid w:val="00205406"/>
    <w:rsid w:val="00212DA2"/>
    <w:rsid w:val="002202FC"/>
    <w:rsid w:val="00220932"/>
    <w:rsid w:val="00233063"/>
    <w:rsid w:val="00233126"/>
    <w:rsid w:val="00237131"/>
    <w:rsid w:val="00241C4E"/>
    <w:rsid w:val="00242F50"/>
    <w:rsid w:val="002529E6"/>
    <w:rsid w:val="0025427F"/>
    <w:rsid w:val="00256DD1"/>
    <w:rsid w:val="0026117C"/>
    <w:rsid w:val="002736AD"/>
    <w:rsid w:val="002748ED"/>
    <w:rsid w:val="002748F8"/>
    <w:rsid w:val="00280235"/>
    <w:rsid w:val="00286A5A"/>
    <w:rsid w:val="00295F32"/>
    <w:rsid w:val="002A2491"/>
    <w:rsid w:val="002A2A8E"/>
    <w:rsid w:val="002A3B96"/>
    <w:rsid w:val="002B1178"/>
    <w:rsid w:val="002B27D2"/>
    <w:rsid w:val="002B52CB"/>
    <w:rsid w:val="002C637C"/>
    <w:rsid w:val="002D5179"/>
    <w:rsid w:val="002D51F0"/>
    <w:rsid w:val="002E04D3"/>
    <w:rsid w:val="002E097A"/>
    <w:rsid w:val="002E1583"/>
    <w:rsid w:val="002E283D"/>
    <w:rsid w:val="002F3FF6"/>
    <w:rsid w:val="002F7AC2"/>
    <w:rsid w:val="003014E1"/>
    <w:rsid w:val="003027D6"/>
    <w:rsid w:val="00304585"/>
    <w:rsid w:val="00306B96"/>
    <w:rsid w:val="00312854"/>
    <w:rsid w:val="0031321D"/>
    <w:rsid w:val="00313FB4"/>
    <w:rsid w:val="003307A0"/>
    <w:rsid w:val="003415D1"/>
    <w:rsid w:val="00341BBC"/>
    <w:rsid w:val="00343910"/>
    <w:rsid w:val="00343AEB"/>
    <w:rsid w:val="003456B0"/>
    <w:rsid w:val="00345AAF"/>
    <w:rsid w:val="00346C61"/>
    <w:rsid w:val="00347EF2"/>
    <w:rsid w:val="003508E0"/>
    <w:rsid w:val="00350DB8"/>
    <w:rsid w:val="00352D6E"/>
    <w:rsid w:val="00352F5B"/>
    <w:rsid w:val="00353775"/>
    <w:rsid w:val="003554DB"/>
    <w:rsid w:val="003640F3"/>
    <w:rsid w:val="003705BF"/>
    <w:rsid w:val="00370874"/>
    <w:rsid w:val="00375790"/>
    <w:rsid w:val="003758B3"/>
    <w:rsid w:val="00380C4D"/>
    <w:rsid w:val="003849C4"/>
    <w:rsid w:val="00385A31"/>
    <w:rsid w:val="00387601"/>
    <w:rsid w:val="0039402F"/>
    <w:rsid w:val="003940AF"/>
    <w:rsid w:val="00397B67"/>
    <w:rsid w:val="003A0169"/>
    <w:rsid w:val="003A339F"/>
    <w:rsid w:val="003A69A1"/>
    <w:rsid w:val="003B09AF"/>
    <w:rsid w:val="003B1A27"/>
    <w:rsid w:val="003B259E"/>
    <w:rsid w:val="003B2CE8"/>
    <w:rsid w:val="003B68EE"/>
    <w:rsid w:val="003C217C"/>
    <w:rsid w:val="003D17A5"/>
    <w:rsid w:val="003E2766"/>
    <w:rsid w:val="003E4674"/>
    <w:rsid w:val="003E4B27"/>
    <w:rsid w:val="003E7B7C"/>
    <w:rsid w:val="003F2CA3"/>
    <w:rsid w:val="00400B85"/>
    <w:rsid w:val="00401F42"/>
    <w:rsid w:val="00402611"/>
    <w:rsid w:val="004049DF"/>
    <w:rsid w:val="00414250"/>
    <w:rsid w:val="00431BAE"/>
    <w:rsid w:val="00432C32"/>
    <w:rsid w:val="0043447A"/>
    <w:rsid w:val="00434CAB"/>
    <w:rsid w:val="00434F20"/>
    <w:rsid w:val="004352FA"/>
    <w:rsid w:val="004407EA"/>
    <w:rsid w:val="00440E4A"/>
    <w:rsid w:val="00453C2C"/>
    <w:rsid w:val="0045449A"/>
    <w:rsid w:val="0045665D"/>
    <w:rsid w:val="00461E50"/>
    <w:rsid w:val="004644C8"/>
    <w:rsid w:val="00482A48"/>
    <w:rsid w:val="00482A82"/>
    <w:rsid w:val="00491C7E"/>
    <w:rsid w:val="004B2E10"/>
    <w:rsid w:val="004C06B0"/>
    <w:rsid w:val="004C1F44"/>
    <w:rsid w:val="004C654E"/>
    <w:rsid w:val="004D147A"/>
    <w:rsid w:val="004D4AA9"/>
    <w:rsid w:val="004E0600"/>
    <w:rsid w:val="004E3E7D"/>
    <w:rsid w:val="00501D1A"/>
    <w:rsid w:val="00503936"/>
    <w:rsid w:val="00503A2F"/>
    <w:rsid w:val="00511F0E"/>
    <w:rsid w:val="00512531"/>
    <w:rsid w:val="005153E5"/>
    <w:rsid w:val="005170F4"/>
    <w:rsid w:val="005224CF"/>
    <w:rsid w:val="00523066"/>
    <w:rsid w:val="00523412"/>
    <w:rsid w:val="00524AE2"/>
    <w:rsid w:val="00525292"/>
    <w:rsid w:val="00531160"/>
    <w:rsid w:val="005333F7"/>
    <w:rsid w:val="00534DCA"/>
    <w:rsid w:val="0053556E"/>
    <w:rsid w:val="0054355B"/>
    <w:rsid w:val="00547D4C"/>
    <w:rsid w:val="005504F3"/>
    <w:rsid w:val="0055293E"/>
    <w:rsid w:val="005551DC"/>
    <w:rsid w:val="00556F60"/>
    <w:rsid w:val="0056544D"/>
    <w:rsid w:val="00565C38"/>
    <w:rsid w:val="005709D5"/>
    <w:rsid w:val="00580B2F"/>
    <w:rsid w:val="0059139A"/>
    <w:rsid w:val="005934F5"/>
    <w:rsid w:val="00594B4F"/>
    <w:rsid w:val="0059554F"/>
    <w:rsid w:val="00597453"/>
    <w:rsid w:val="005A3657"/>
    <w:rsid w:val="005A495C"/>
    <w:rsid w:val="005A6BD7"/>
    <w:rsid w:val="005B0A2E"/>
    <w:rsid w:val="005B1236"/>
    <w:rsid w:val="005B3C4F"/>
    <w:rsid w:val="005C3728"/>
    <w:rsid w:val="005D039F"/>
    <w:rsid w:val="005D6D78"/>
    <w:rsid w:val="005E1728"/>
    <w:rsid w:val="005E5541"/>
    <w:rsid w:val="005F0DDE"/>
    <w:rsid w:val="005F1B6C"/>
    <w:rsid w:val="005F299B"/>
    <w:rsid w:val="005F3B5D"/>
    <w:rsid w:val="00602DD1"/>
    <w:rsid w:val="006054B3"/>
    <w:rsid w:val="00611CAA"/>
    <w:rsid w:val="00615946"/>
    <w:rsid w:val="00622C03"/>
    <w:rsid w:val="00627F2E"/>
    <w:rsid w:val="00634524"/>
    <w:rsid w:val="00634661"/>
    <w:rsid w:val="00635BC4"/>
    <w:rsid w:val="006409E4"/>
    <w:rsid w:val="00641B45"/>
    <w:rsid w:val="00644557"/>
    <w:rsid w:val="00644E81"/>
    <w:rsid w:val="00645514"/>
    <w:rsid w:val="00650496"/>
    <w:rsid w:val="006570BD"/>
    <w:rsid w:val="00671AB7"/>
    <w:rsid w:val="00674D0E"/>
    <w:rsid w:val="006809D8"/>
    <w:rsid w:val="006909B5"/>
    <w:rsid w:val="00691515"/>
    <w:rsid w:val="006A1208"/>
    <w:rsid w:val="006A28C0"/>
    <w:rsid w:val="006A48F1"/>
    <w:rsid w:val="006A4A3A"/>
    <w:rsid w:val="006B23F2"/>
    <w:rsid w:val="006B7F71"/>
    <w:rsid w:val="006C4F9D"/>
    <w:rsid w:val="006C6A20"/>
    <w:rsid w:val="006D1628"/>
    <w:rsid w:val="006D1714"/>
    <w:rsid w:val="006D23BE"/>
    <w:rsid w:val="006D4024"/>
    <w:rsid w:val="006E1E66"/>
    <w:rsid w:val="006E205A"/>
    <w:rsid w:val="006E2886"/>
    <w:rsid w:val="006E5C9A"/>
    <w:rsid w:val="006E7321"/>
    <w:rsid w:val="006F0603"/>
    <w:rsid w:val="006F25FC"/>
    <w:rsid w:val="006F2F73"/>
    <w:rsid w:val="006F309A"/>
    <w:rsid w:val="006F50ED"/>
    <w:rsid w:val="007004BD"/>
    <w:rsid w:val="00702C09"/>
    <w:rsid w:val="00706F69"/>
    <w:rsid w:val="00712275"/>
    <w:rsid w:val="00712A89"/>
    <w:rsid w:val="00712CA6"/>
    <w:rsid w:val="00715235"/>
    <w:rsid w:val="007208C9"/>
    <w:rsid w:val="0072211A"/>
    <w:rsid w:val="00726EC4"/>
    <w:rsid w:val="007315FB"/>
    <w:rsid w:val="00731DCF"/>
    <w:rsid w:val="00732B00"/>
    <w:rsid w:val="00733B4A"/>
    <w:rsid w:val="00735581"/>
    <w:rsid w:val="00737390"/>
    <w:rsid w:val="00741193"/>
    <w:rsid w:val="00741FFB"/>
    <w:rsid w:val="007501DB"/>
    <w:rsid w:val="00750382"/>
    <w:rsid w:val="00750ADD"/>
    <w:rsid w:val="007519F9"/>
    <w:rsid w:val="00752AEC"/>
    <w:rsid w:val="00752D58"/>
    <w:rsid w:val="0076269E"/>
    <w:rsid w:val="00765FC3"/>
    <w:rsid w:val="00772B9D"/>
    <w:rsid w:val="00773AE0"/>
    <w:rsid w:val="00780AF9"/>
    <w:rsid w:val="00785760"/>
    <w:rsid w:val="0079036D"/>
    <w:rsid w:val="0079050C"/>
    <w:rsid w:val="00792DF6"/>
    <w:rsid w:val="00793A87"/>
    <w:rsid w:val="007957DD"/>
    <w:rsid w:val="00797859"/>
    <w:rsid w:val="007A0C16"/>
    <w:rsid w:val="007A253A"/>
    <w:rsid w:val="007A59E7"/>
    <w:rsid w:val="007B26FE"/>
    <w:rsid w:val="007B39F9"/>
    <w:rsid w:val="007B4907"/>
    <w:rsid w:val="007C0C11"/>
    <w:rsid w:val="007C3139"/>
    <w:rsid w:val="007C3F27"/>
    <w:rsid w:val="007D00E5"/>
    <w:rsid w:val="007D118C"/>
    <w:rsid w:val="007D1F41"/>
    <w:rsid w:val="007D4A84"/>
    <w:rsid w:val="007E22FA"/>
    <w:rsid w:val="007E5C1A"/>
    <w:rsid w:val="007E67C2"/>
    <w:rsid w:val="007F4358"/>
    <w:rsid w:val="007F63C5"/>
    <w:rsid w:val="00807ACA"/>
    <w:rsid w:val="0081108C"/>
    <w:rsid w:val="00811B07"/>
    <w:rsid w:val="00811E50"/>
    <w:rsid w:val="00812A10"/>
    <w:rsid w:val="008204D9"/>
    <w:rsid w:val="00820CBD"/>
    <w:rsid w:val="00823539"/>
    <w:rsid w:val="00831F21"/>
    <w:rsid w:val="00841B2B"/>
    <w:rsid w:val="00842F72"/>
    <w:rsid w:val="00850AD8"/>
    <w:rsid w:val="00852E1D"/>
    <w:rsid w:val="00852E7F"/>
    <w:rsid w:val="00875B9E"/>
    <w:rsid w:val="00882A67"/>
    <w:rsid w:val="0089484E"/>
    <w:rsid w:val="00896D59"/>
    <w:rsid w:val="008A1701"/>
    <w:rsid w:val="008A40F9"/>
    <w:rsid w:val="008B0812"/>
    <w:rsid w:val="008B3E4E"/>
    <w:rsid w:val="008C1BA5"/>
    <w:rsid w:val="008C4F4A"/>
    <w:rsid w:val="008C6689"/>
    <w:rsid w:val="008D2BDF"/>
    <w:rsid w:val="008D4B79"/>
    <w:rsid w:val="008D5BBE"/>
    <w:rsid w:val="008D7499"/>
    <w:rsid w:val="008E1D8C"/>
    <w:rsid w:val="008E2713"/>
    <w:rsid w:val="008E303A"/>
    <w:rsid w:val="008E5DA4"/>
    <w:rsid w:val="008F3984"/>
    <w:rsid w:val="008F5067"/>
    <w:rsid w:val="008F6CD5"/>
    <w:rsid w:val="00901064"/>
    <w:rsid w:val="00901D70"/>
    <w:rsid w:val="00914332"/>
    <w:rsid w:val="00920161"/>
    <w:rsid w:val="00920523"/>
    <w:rsid w:val="00921AD0"/>
    <w:rsid w:val="00924EE0"/>
    <w:rsid w:val="00932C7D"/>
    <w:rsid w:val="00932C8D"/>
    <w:rsid w:val="00934EB7"/>
    <w:rsid w:val="00942B2D"/>
    <w:rsid w:val="009457A5"/>
    <w:rsid w:val="009465DE"/>
    <w:rsid w:val="0094735B"/>
    <w:rsid w:val="00950CDA"/>
    <w:rsid w:val="00952A60"/>
    <w:rsid w:val="00954B11"/>
    <w:rsid w:val="00962D68"/>
    <w:rsid w:val="00972184"/>
    <w:rsid w:val="00973C4B"/>
    <w:rsid w:val="0097431A"/>
    <w:rsid w:val="009761D1"/>
    <w:rsid w:val="0097749A"/>
    <w:rsid w:val="00983578"/>
    <w:rsid w:val="0098784F"/>
    <w:rsid w:val="0099328E"/>
    <w:rsid w:val="009A4014"/>
    <w:rsid w:val="009A6AAE"/>
    <w:rsid w:val="009A6EDC"/>
    <w:rsid w:val="009B123D"/>
    <w:rsid w:val="009B567F"/>
    <w:rsid w:val="009C0F44"/>
    <w:rsid w:val="009D589F"/>
    <w:rsid w:val="009D5C6E"/>
    <w:rsid w:val="009E0BC6"/>
    <w:rsid w:val="009E1ED8"/>
    <w:rsid w:val="009E3FC3"/>
    <w:rsid w:val="009E6375"/>
    <w:rsid w:val="009F23F4"/>
    <w:rsid w:val="009F61CC"/>
    <w:rsid w:val="009F7297"/>
    <w:rsid w:val="00A0119C"/>
    <w:rsid w:val="00A125F7"/>
    <w:rsid w:val="00A15093"/>
    <w:rsid w:val="00A1643B"/>
    <w:rsid w:val="00A25B16"/>
    <w:rsid w:val="00A25B91"/>
    <w:rsid w:val="00A2794D"/>
    <w:rsid w:val="00A27C4B"/>
    <w:rsid w:val="00A3355E"/>
    <w:rsid w:val="00A3706F"/>
    <w:rsid w:val="00A5043B"/>
    <w:rsid w:val="00A5494E"/>
    <w:rsid w:val="00A643A0"/>
    <w:rsid w:val="00A645C8"/>
    <w:rsid w:val="00A731BE"/>
    <w:rsid w:val="00A74D0E"/>
    <w:rsid w:val="00A77589"/>
    <w:rsid w:val="00A803F3"/>
    <w:rsid w:val="00A83BD6"/>
    <w:rsid w:val="00A877F8"/>
    <w:rsid w:val="00A90E5C"/>
    <w:rsid w:val="00A93028"/>
    <w:rsid w:val="00AA37B2"/>
    <w:rsid w:val="00AA47D1"/>
    <w:rsid w:val="00AA4EB9"/>
    <w:rsid w:val="00AA7ADA"/>
    <w:rsid w:val="00AB502F"/>
    <w:rsid w:val="00AB79B4"/>
    <w:rsid w:val="00AC0CDC"/>
    <w:rsid w:val="00AC3D6B"/>
    <w:rsid w:val="00AD0F7A"/>
    <w:rsid w:val="00AD5A9C"/>
    <w:rsid w:val="00AE199A"/>
    <w:rsid w:val="00AF1277"/>
    <w:rsid w:val="00AF39F3"/>
    <w:rsid w:val="00AF68A9"/>
    <w:rsid w:val="00B01796"/>
    <w:rsid w:val="00B0253C"/>
    <w:rsid w:val="00B04321"/>
    <w:rsid w:val="00B0477C"/>
    <w:rsid w:val="00B05E30"/>
    <w:rsid w:val="00B12B39"/>
    <w:rsid w:val="00B14724"/>
    <w:rsid w:val="00B17371"/>
    <w:rsid w:val="00B2022A"/>
    <w:rsid w:val="00B2038A"/>
    <w:rsid w:val="00B2577B"/>
    <w:rsid w:val="00B25B0B"/>
    <w:rsid w:val="00B269B3"/>
    <w:rsid w:val="00B522B9"/>
    <w:rsid w:val="00B55DD9"/>
    <w:rsid w:val="00B6040D"/>
    <w:rsid w:val="00B60958"/>
    <w:rsid w:val="00B66E72"/>
    <w:rsid w:val="00B71EE7"/>
    <w:rsid w:val="00B72E75"/>
    <w:rsid w:val="00B81133"/>
    <w:rsid w:val="00B813F3"/>
    <w:rsid w:val="00B830F5"/>
    <w:rsid w:val="00B914CE"/>
    <w:rsid w:val="00B93CBA"/>
    <w:rsid w:val="00B957D9"/>
    <w:rsid w:val="00BA0CB4"/>
    <w:rsid w:val="00BA5971"/>
    <w:rsid w:val="00BB5166"/>
    <w:rsid w:val="00BC1CAB"/>
    <w:rsid w:val="00BC3547"/>
    <w:rsid w:val="00BD04C4"/>
    <w:rsid w:val="00BE08BC"/>
    <w:rsid w:val="00BE7D38"/>
    <w:rsid w:val="00BF3FB6"/>
    <w:rsid w:val="00BF4134"/>
    <w:rsid w:val="00C05628"/>
    <w:rsid w:val="00C2082B"/>
    <w:rsid w:val="00C22173"/>
    <w:rsid w:val="00C31215"/>
    <w:rsid w:val="00C34EFA"/>
    <w:rsid w:val="00C35C2E"/>
    <w:rsid w:val="00C35E98"/>
    <w:rsid w:val="00C3706F"/>
    <w:rsid w:val="00C42E99"/>
    <w:rsid w:val="00C577D9"/>
    <w:rsid w:val="00C57EAC"/>
    <w:rsid w:val="00C664BF"/>
    <w:rsid w:val="00C737EE"/>
    <w:rsid w:val="00C7469A"/>
    <w:rsid w:val="00C82F70"/>
    <w:rsid w:val="00C84813"/>
    <w:rsid w:val="00C9222B"/>
    <w:rsid w:val="00C94A06"/>
    <w:rsid w:val="00C96C03"/>
    <w:rsid w:val="00C96CAC"/>
    <w:rsid w:val="00CA3168"/>
    <w:rsid w:val="00CB21F9"/>
    <w:rsid w:val="00CB4785"/>
    <w:rsid w:val="00CB70AC"/>
    <w:rsid w:val="00CB7511"/>
    <w:rsid w:val="00CC14E8"/>
    <w:rsid w:val="00CC44E9"/>
    <w:rsid w:val="00CC5724"/>
    <w:rsid w:val="00CD149D"/>
    <w:rsid w:val="00CD2CD8"/>
    <w:rsid w:val="00CD7370"/>
    <w:rsid w:val="00CE1016"/>
    <w:rsid w:val="00CE1CEE"/>
    <w:rsid w:val="00CE2AD0"/>
    <w:rsid w:val="00CF43DB"/>
    <w:rsid w:val="00CF58BB"/>
    <w:rsid w:val="00CF6E33"/>
    <w:rsid w:val="00D049B2"/>
    <w:rsid w:val="00D07BA7"/>
    <w:rsid w:val="00D12564"/>
    <w:rsid w:val="00D12668"/>
    <w:rsid w:val="00D13A2E"/>
    <w:rsid w:val="00D156DB"/>
    <w:rsid w:val="00D16DD8"/>
    <w:rsid w:val="00D211B7"/>
    <w:rsid w:val="00D21DEF"/>
    <w:rsid w:val="00D22549"/>
    <w:rsid w:val="00D23B7C"/>
    <w:rsid w:val="00D2740C"/>
    <w:rsid w:val="00D37846"/>
    <w:rsid w:val="00D472BE"/>
    <w:rsid w:val="00D533CB"/>
    <w:rsid w:val="00D5444A"/>
    <w:rsid w:val="00D54F0D"/>
    <w:rsid w:val="00D54FD7"/>
    <w:rsid w:val="00D57D3E"/>
    <w:rsid w:val="00D608E0"/>
    <w:rsid w:val="00D63913"/>
    <w:rsid w:val="00D72C1A"/>
    <w:rsid w:val="00D8045A"/>
    <w:rsid w:val="00D84280"/>
    <w:rsid w:val="00D86928"/>
    <w:rsid w:val="00D9088B"/>
    <w:rsid w:val="00D97F89"/>
    <w:rsid w:val="00DA0EDA"/>
    <w:rsid w:val="00DA2B8A"/>
    <w:rsid w:val="00DA3CFB"/>
    <w:rsid w:val="00DB41D6"/>
    <w:rsid w:val="00DB70DA"/>
    <w:rsid w:val="00DB7645"/>
    <w:rsid w:val="00DD2E49"/>
    <w:rsid w:val="00DD474B"/>
    <w:rsid w:val="00DE1CF7"/>
    <w:rsid w:val="00DE2ACF"/>
    <w:rsid w:val="00E00B14"/>
    <w:rsid w:val="00E05936"/>
    <w:rsid w:val="00E075B8"/>
    <w:rsid w:val="00E10AF6"/>
    <w:rsid w:val="00E11314"/>
    <w:rsid w:val="00E122D4"/>
    <w:rsid w:val="00E13FDE"/>
    <w:rsid w:val="00E16014"/>
    <w:rsid w:val="00E17CF7"/>
    <w:rsid w:val="00E21FAF"/>
    <w:rsid w:val="00E23477"/>
    <w:rsid w:val="00E34F91"/>
    <w:rsid w:val="00E36799"/>
    <w:rsid w:val="00E4390F"/>
    <w:rsid w:val="00E44B4D"/>
    <w:rsid w:val="00E475EC"/>
    <w:rsid w:val="00E63700"/>
    <w:rsid w:val="00E6470A"/>
    <w:rsid w:val="00E6486C"/>
    <w:rsid w:val="00E71AEF"/>
    <w:rsid w:val="00E756F6"/>
    <w:rsid w:val="00E758F0"/>
    <w:rsid w:val="00E849FF"/>
    <w:rsid w:val="00E84CD6"/>
    <w:rsid w:val="00E85222"/>
    <w:rsid w:val="00E92BA5"/>
    <w:rsid w:val="00E95239"/>
    <w:rsid w:val="00E957D5"/>
    <w:rsid w:val="00E95C26"/>
    <w:rsid w:val="00EA040C"/>
    <w:rsid w:val="00EA21B7"/>
    <w:rsid w:val="00EA24E5"/>
    <w:rsid w:val="00EA6B87"/>
    <w:rsid w:val="00EB2050"/>
    <w:rsid w:val="00EB3499"/>
    <w:rsid w:val="00EB5F93"/>
    <w:rsid w:val="00EB6212"/>
    <w:rsid w:val="00EB6791"/>
    <w:rsid w:val="00EB6B0B"/>
    <w:rsid w:val="00EC0162"/>
    <w:rsid w:val="00EC24C5"/>
    <w:rsid w:val="00EC2B47"/>
    <w:rsid w:val="00EC3251"/>
    <w:rsid w:val="00EC4863"/>
    <w:rsid w:val="00EC66F9"/>
    <w:rsid w:val="00ED0CAB"/>
    <w:rsid w:val="00ED3378"/>
    <w:rsid w:val="00ED43DB"/>
    <w:rsid w:val="00ED7D0A"/>
    <w:rsid w:val="00EE5A56"/>
    <w:rsid w:val="00EE6223"/>
    <w:rsid w:val="00EF09F2"/>
    <w:rsid w:val="00EF2E42"/>
    <w:rsid w:val="00EF37D5"/>
    <w:rsid w:val="00F01D96"/>
    <w:rsid w:val="00F027C4"/>
    <w:rsid w:val="00F155F9"/>
    <w:rsid w:val="00F17656"/>
    <w:rsid w:val="00F22EFD"/>
    <w:rsid w:val="00F23DDD"/>
    <w:rsid w:val="00F26D88"/>
    <w:rsid w:val="00F35A82"/>
    <w:rsid w:val="00F42128"/>
    <w:rsid w:val="00F42649"/>
    <w:rsid w:val="00F45FC4"/>
    <w:rsid w:val="00F47699"/>
    <w:rsid w:val="00F5015A"/>
    <w:rsid w:val="00F503C3"/>
    <w:rsid w:val="00F5119F"/>
    <w:rsid w:val="00F51360"/>
    <w:rsid w:val="00F53008"/>
    <w:rsid w:val="00F5366E"/>
    <w:rsid w:val="00F656E5"/>
    <w:rsid w:val="00F65A4F"/>
    <w:rsid w:val="00F66074"/>
    <w:rsid w:val="00F739AF"/>
    <w:rsid w:val="00F80E8C"/>
    <w:rsid w:val="00F82AC2"/>
    <w:rsid w:val="00F83098"/>
    <w:rsid w:val="00F844FD"/>
    <w:rsid w:val="00F90A5C"/>
    <w:rsid w:val="00F916AD"/>
    <w:rsid w:val="00F96EDF"/>
    <w:rsid w:val="00FA07AD"/>
    <w:rsid w:val="00FA276F"/>
    <w:rsid w:val="00FA4D0B"/>
    <w:rsid w:val="00FA6D2A"/>
    <w:rsid w:val="00FB4414"/>
    <w:rsid w:val="00FB5218"/>
    <w:rsid w:val="00FC346A"/>
    <w:rsid w:val="00FC3A1A"/>
    <w:rsid w:val="00FC52CF"/>
    <w:rsid w:val="00FC67DE"/>
    <w:rsid w:val="00FD0A30"/>
    <w:rsid w:val="00FD1D98"/>
    <w:rsid w:val="00FD33F7"/>
    <w:rsid w:val="00FE0750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8DBE5"/>
  <w15:docId w15:val="{D85894A8-9F8E-4A3F-9C85-95340F2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414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FB4414"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uiPriority w:val="99"/>
    <w:qFormat/>
    <w:rsid w:val="00FB4414"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uiPriority w:val="99"/>
    <w:qFormat/>
    <w:rsid w:val="00FB4414"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5654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54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6544D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6544D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6544D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6544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qFormat/>
    <w:rsid w:val="00FB44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uiPriority w:val="99"/>
    <w:qFormat/>
    <w:rsid w:val="00FB441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uiPriority w:val="99"/>
    <w:qFormat/>
    <w:rsid w:val="00FB441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uiPriority w:val="99"/>
    <w:qFormat/>
    <w:rsid w:val="00FB4414"/>
    <w:rPr>
      <w:rFonts w:ascii="Times New Roman" w:eastAsia="Times New Roman" w:hAnsi="Times New Roman"/>
    </w:rPr>
  </w:style>
  <w:style w:type="character" w:customStyle="1" w:styleId="WW8Num1z1">
    <w:name w:val="WW8Num1z1"/>
    <w:uiPriority w:val="99"/>
    <w:qFormat/>
    <w:rsid w:val="00FB4414"/>
    <w:rPr>
      <w:rFonts w:ascii="Courier New" w:hAnsi="Courier New"/>
    </w:rPr>
  </w:style>
  <w:style w:type="character" w:customStyle="1" w:styleId="WW8Num1z2">
    <w:name w:val="WW8Num1z2"/>
    <w:uiPriority w:val="99"/>
    <w:qFormat/>
    <w:rsid w:val="00FB4414"/>
    <w:rPr>
      <w:rFonts w:ascii="Wingdings" w:hAnsi="Wingdings"/>
    </w:rPr>
  </w:style>
  <w:style w:type="character" w:customStyle="1" w:styleId="WW8Num1z3">
    <w:name w:val="WW8Num1z3"/>
    <w:uiPriority w:val="99"/>
    <w:qFormat/>
    <w:rsid w:val="00FB4414"/>
    <w:rPr>
      <w:rFonts w:ascii="Symbol" w:hAnsi="Symbol"/>
    </w:rPr>
  </w:style>
  <w:style w:type="character" w:customStyle="1" w:styleId="WW8Num4z0">
    <w:name w:val="WW8Num4z0"/>
    <w:uiPriority w:val="99"/>
    <w:qFormat/>
    <w:rsid w:val="00FB4414"/>
    <w:rPr>
      <w:rFonts w:ascii="Times New Roman" w:eastAsia="Times New Roman" w:hAnsi="Times New Roman"/>
    </w:rPr>
  </w:style>
  <w:style w:type="character" w:customStyle="1" w:styleId="WW8Num4z1">
    <w:name w:val="WW8Num4z1"/>
    <w:uiPriority w:val="99"/>
    <w:qFormat/>
    <w:rsid w:val="00FB4414"/>
    <w:rPr>
      <w:rFonts w:ascii="Courier New" w:hAnsi="Courier New"/>
    </w:rPr>
  </w:style>
  <w:style w:type="character" w:customStyle="1" w:styleId="WW8Num4z2">
    <w:name w:val="WW8Num4z2"/>
    <w:uiPriority w:val="99"/>
    <w:qFormat/>
    <w:rsid w:val="00FB4414"/>
    <w:rPr>
      <w:rFonts w:ascii="Wingdings" w:hAnsi="Wingdings"/>
    </w:rPr>
  </w:style>
  <w:style w:type="character" w:customStyle="1" w:styleId="WW8Num4z3">
    <w:name w:val="WW8Num4z3"/>
    <w:uiPriority w:val="99"/>
    <w:qFormat/>
    <w:rsid w:val="00FB4414"/>
    <w:rPr>
      <w:rFonts w:ascii="Symbol" w:hAnsi="Symbol"/>
    </w:rPr>
  </w:style>
  <w:style w:type="character" w:customStyle="1" w:styleId="WW8Num11z0">
    <w:name w:val="WW8Num11z0"/>
    <w:uiPriority w:val="99"/>
    <w:qFormat/>
    <w:rsid w:val="00FB4414"/>
    <w:rPr>
      <w:rFonts w:ascii="Times New Roman" w:eastAsia="Times New Roman" w:hAnsi="Times New Roman"/>
    </w:rPr>
  </w:style>
  <w:style w:type="character" w:customStyle="1" w:styleId="WW8Num11z1">
    <w:name w:val="WW8Num11z1"/>
    <w:uiPriority w:val="99"/>
    <w:qFormat/>
    <w:rsid w:val="00FB4414"/>
    <w:rPr>
      <w:rFonts w:ascii="Courier New" w:hAnsi="Courier New"/>
    </w:rPr>
  </w:style>
  <w:style w:type="character" w:customStyle="1" w:styleId="WW8Num11z2">
    <w:name w:val="WW8Num11z2"/>
    <w:uiPriority w:val="99"/>
    <w:qFormat/>
    <w:rsid w:val="00FB4414"/>
    <w:rPr>
      <w:rFonts w:ascii="Wingdings" w:hAnsi="Wingdings"/>
    </w:rPr>
  </w:style>
  <w:style w:type="character" w:customStyle="1" w:styleId="WW8Num11z3">
    <w:name w:val="WW8Num11z3"/>
    <w:uiPriority w:val="99"/>
    <w:qFormat/>
    <w:rsid w:val="00FB4414"/>
    <w:rPr>
      <w:rFonts w:ascii="Symbol" w:hAnsi="Symbol"/>
    </w:rPr>
  </w:style>
  <w:style w:type="character" w:customStyle="1" w:styleId="WW8Num22z0">
    <w:name w:val="WW8Num22z0"/>
    <w:uiPriority w:val="99"/>
    <w:qFormat/>
    <w:rsid w:val="00FB4414"/>
    <w:rPr>
      <w:rFonts w:ascii="Symbol" w:hAnsi="Symbol"/>
    </w:rPr>
  </w:style>
  <w:style w:type="character" w:customStyle="1" w:styleId="WW8Num22z1">
    <w:name w:val="WW8Num22z1"/>
    <w:uiPriority w:val="99"/>
    <w:qFormat/>
    <w:rsid w:val="00FB4414"/>
    <w:rPr>
      <w:rFonts w:ascii="Courier New" w:hAnsi="Courier New"/>
    </w:rPr>
  </w:style>
  <w:style w:type="character" w:customStyle="1" w:styleId="WW8Num22z2">
    <w:name w:val="WW8Num22z2"/>
    <w:uiPriority w:val="99"/>
    <w:qFormat/>
    <w:rsid w:val="00FB4414"/>
    <w:rPr>
      <w:rFonts w:ascii="Wingdings" w:hAnsi="Wingdings"/>
    </w:rPr>
  </w:style>
  <w:style w:type="character" w:customStyle="1" w:styleId="WW8Num23z0">
    <w:name w:val="WW8Num23z0"/>
    <w:uiPriority w:val="99"/>
    <w:qFormat/>
    <w:rsid w:val="00FB4414"/>
    <w:rPr>
      <w:rFonts w:ascii="Symbol" w:hAnsi="Symbol"/>
    </w:rPr>
  </w:style>
  <w:style w:type="character" w:customStyle="1" w:styleId="WW8Num23z1">
    <w:name w:val="WW8Num23z1"/>
    <w:uiPriority w:val="99"/>
    <w:qFormat/>
    <w:rsid w:val="00FB4414"/>
    <w:rPr>
      <w:rFonts w:ascii="Courier New" w:hAnsi="Courier New"/>
    </w:rPr>
  </w:style>
  <w:style w:type="character" w:customStyle="1" w:styleId="WW8Num23z2">
    <w:name w:val="WW8Num23z2"/>
    <w:uiPriority w:val="99"/>
    <w:qFormat/>
    <w:rsid w:val="00FB4414"/>
    <w:rPr>
      <w:rFonts w:ascii="Wingdings" w:hAnsi="Wingdings"/>
    </w:rPr>
  </w:style>
  <w:style w:type="character" w:customStyle="1" w:styleId="Domylnaczcionkaakapitu1">
    <w:name w:val="Domyślna czcionka akapitu1"/>
    <w:uiPriority w:val="99"/>
    <w:qFormat/>
    <w:rsid w:val="00FB4414"/>
  </w:style>
  <w:style w:type="character" w:customStyle="1" w:styleId="Odwoaniedokomentarza1">
    <w:name w:val="Odwołanie do komentarza1"/>
    <w:uiPriority w:val="99"/>
    <w:qFormat/>
    <w:rsid w:val="00FB4414"/>
    <w:rPr>
      <w:rFonts w:cs="Times New Roman"/>
      <w:sz w:val="16"/>
      <w:szCs w:val="16"/>
    </w:rPr>
  </w:style>
  <w:style w:type="character" w:customStyle="1" w:styleId="Znakinumeracji">
    <w:name w:val="Znaki numeracji"/>
    <w:uiPriority w:val="99"/>
    <w:qFormat/>
    <w:rsid w:val="00FB4414"/>
  </w:style>
  <w:style w:type="paragraph" w:customStyle="1" w:styleId="Nagwek10">
    <w:name w:val="Nagłówek1"/>
    <w:basedOn w:val="Normalny"/>
    <w:next w:val="Tekstpodstawowy"/>
    <w:uiPriority w:val="99"/>
    <w:qFormat/>
    <w:rsid w:val="00FB44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uiPriority w:val="99"/>
    <w:rsid w:val="00FB4414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uiPriority w:val="99"/>
    <w:qFormat/>
    <w:rsid w:val="00FB4414"/>
    <w:rPr>
      <w:szCs w:val="24"/>
      <w:lang w:eastAsia="ar-SA"/>
    </w:rPr>
  </w:style>
  <w:style w:type="paragraph" w:styleId="Lista">
    <w:name w:val="List"/>
    <w:basedOn w:val="Tekstpodstawowy"/>
    <w:uiPriority w:val="99"/>
    <w:rsid w:val="00FB4414"/>
    <w:rPr>
      <w:rFonts w:cs="Tahoma"/>
    </w:rPr>
  </w:style>
  <w:style w:type="paragraph" w:customStyle="1" w:styleId="Podpis1">
    <w:name w:val="Podpis1"/>
    <w:basedOn w:val="Normalny"/>
    <w:uiPriority w:val="99"/>
    <w:qFormat/>
    <w:rsid w:val="00FB4414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uiPriority w:val="99"/>
    <w:qFormat/>
    <w:rsid w:val="00FB4414"/>
    <w:pPr>
      <w:suppressLineNumbers/>
    </w:pPr>
    <w:rPr>
      <w:rFonts w:cs="Tahoma"/>
    </w:rPr>
  </w:style>
  <w:style w:type="paragraph" w:styleId="Tekstpodstawowywcity">
    <w:name w:val="Body Text Indent"/>
    <w:basedOn w:val="Normalny"/>
    <w:uiPriority w:val="99"/>
    <w:rsid w:val="00FB4414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uiPriority w:val="99"/>
    <w:qFormat/>
    <w:rsid w:val="00FB4414"/>
    <w:rPr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FB4414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uiPriority w:val="99"/>
    <w:qFormat/>
    <w:rsid w:val="00FB4414"/>
    <w:pPr>
      <w:jc w:val="both"/>
    </w:pPr>
    <w:rPr>
      <w:sz w:val="28"/>
    </w:rPr>
  </w:style>
  <w:style w:type="paragraph" w:customStyle="1" w:styleId="Tekstkomentarza1">
    <w:name w:val="Tekst komentarza1"/>
    <w:basedOn w:val="Normalny"/>
    <w:uiPriority w:val="99"/>
    <w:qFormat/>
    <w:rsid w:val="00FB4414"/>
    <w:rPr>
      <w:sz w:val="20"/>
      <w:szCs w:val="20"/>
    </w:rPr>
  </w:style>
  <w:style w:type="paragraph" w:styleId="Nagwek">
    <w:name w:val="header"/>
    <w:basedOn w:val="Normalny"/>
    <w:uiPriority w:val="99"/>
    <w:rsid w:val="00FB44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qFormat/>
    <w:rsid w:val="00FB4414"/>
    <w:rPr>
      <w:szCs w:val="24"/>
      <w:lang w:eastAsia="ar-SA"/>
    </w:rPr>
  </w:style>
  <w:style w:type="paragraph" w:styleId="Stopka">
    <w:name w:val="footer"/>
    <w:basedOn w:val="Normalny"/>
    <w:uiPriority w:val="99"/>
    <w:rsid w:val="00FB4414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qFormat/>
    <w:rsid w:val="00FB4414"/>
    <w:rPr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FB4414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uiPriority w:val="99"/>
    <w:qFormat/>
    <w:rsid w:val="00FB4414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uiPriority w:val="99"/>
    <w:qFormat/>
    <w:rsid w:val="00FB4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qFormat/>
    <w:rsid w:val="00FB4414"/>
    <w:rPr>
      <w:sz w:val="0"/>
      <w:szCs w:val="0"/>
      <w:lang w:eastAsia="ar-SA"/>
    </w:rPr>
  </w:style>
  <w:style w:type="character" w:styleId="Hipercze">
    <w:name w:val="Hyperlink"/>
    <w:uiPriority w:val="99"/>
    <w:unhideWhenUsed/>
    <w:rsid w:val="00FB4414"/>
    <w:rPr>
      <w:color w:val="0000FF"/>
      <w:u w:val="single"/>
    </w:rPr>
  </w:style>
  <w:style w:type="paragraph" w:styleId="Akapitzlist">
    <w:name w:val="List Paragraph"/>
    <w:aliases w:val="CW_Lista"/>
    <w:basedOn w:val="Normalny"/>
    <w:uiPriority w:val="99"/>
    <w:qFormat/>
    <w:rsid w:val="00EC016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21F9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56544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56544D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56544D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56544D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56544D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56544D"/>
    <w:rPr>
      <w:rFonts w:ascii="Arial" w:hAnsi="Arial" w:cs="Arial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11E50"/>
  </w:style>
  <w:style w:type="character" w:customStyle="1" w:styleId="ZnakZnak7">
    <w:name w:val="Znak Znak7"/>
    <w:uiPriority w:val="99"/>
    <w:qFormat/>
    <w:rsid w:val="0056544D"/>
    <w:rPr>
      <w:rFonts w:ascii="Cambria" w:hAnsi="Cambria"/>
      <w:b/>
      <w:kern w:val="32"/>
      <w:sz w:val="32"/>
      <w:lang w:eastAsia="ar-SA" w:bidi="ar-SA"/>
    </w:rPr>
  </w:style>
  <w:style w:type="character" w:customStyle="1" w:styleId="ZnakZnak6">
    <w:name w:val="Znak Znak6"/>
    <w:uiPriority w:val="99"/>
    <w:qFormat/>
    <w:rsid w:val="0056544D"/>
    <w:rPr>
      <w:rFonts w:ascii="Cambria" w:hAnsi="Cambria"/>
      <w:b/>
      <w:i/>
      <w:sz w:val="28"/>
      <w:lang w:eastAsia="ar-SA" w:bidi="ar-SA"/>
    </w:rPr>
  </w:style>
  <w:style w:type="character" w:customStyle="1" w:styleId="ZnakZnak5">
    <w:name w:val="Znak Znak5"/>
    <w:uiPriority w:val="99"/>
    <w:qFormat/>
    <w:rsid w:val="0056544D"/>
    <w:rPr>
      <w:rFonts w:ascii="Cambria" w:hAnsi="Cambria"/>
      <w:b/>
      <w:sz w:val="26"/>
      <w:lang w:eastAsia="ar-SA" w:bidi="ar-SA"/>
    </w:rPr>
  </w:style>
  <w:style w:type="character" w:customStyle="1" w:styleId="ZnakZnak4">
    <w:name w:val="Znak Znak4"/>
    <w:uiPriority w:val="99"/>
    <w:qFormat/>
    <w:rsid w:val="0056544D"/>
    <w:rPr>
      <w:sz w:val="24"/>
      <w:lang w:eastAsia="ar-SA" w:bidi="ar-SA"/>
    </w:rPr>
  </w:style>
  <w:style w:type="character" w:customStyle="1" w:styleId="ZnakZnak3">
    <w:name w:val="Znak Znak3"/>
    <w:uiPriority w:val="99"/>
    <w:qFormat/>
    <w:rsid w:val="0056544D"/>
    <w:rPr>
      <w:sz w:val="24"/>
      <w:lang w:eastAsia="ar-SA" w:bidi="ar-SA"/>
    </w:rPr>
  </w:style>
  <w:style w:type="character" w:customStyle="1" w:styleId="ZnakZnak2">
    <w:name w:val="Znak Znak2"/>
    <w:uiPriority w:val="99"/>
    <w:qFormat/>
    <w:rsid w:val="0056544D"/>
    <w:rPr>
      <w:sz w:val="24"/>
      <w:lang w:eastAsia="ar-SA" w:bidi="ar-SA"/>
    </w:rPr>
  </w:style>
  <w:style w:type="character" w:customStyle="1" w:styleId="ZnakZnak1">
    <w:name w:val="Znak Znak1"/>
    <w:uiPriority w:val="99"/>
    <w:qFormat/>
    <w:rsid w:val="0056544D"/>
    <w:rPr>
      <w:sz w:val="24"/>
      <w:lang w:eastAsia="ar-SA" w:bidi="ar-SA"/>
    </w:rPr>
  </w:style>
  <w:style w:type="character" w:customStyle="1" w:styleId="ZnakZnak">
    <w:name w:val="Znak Znak"/>
    <w:uiPriority w:val="99"/>
    <w:rsid w:val="0056544D"/>
    <w:rPr>
      <w:sz w:val="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qFormat/>
    <w:rsid w:val="0056544D"/>
    <w:pPr>
      <w:spacing w:after="120" w:line="480" w:lineRule="auto"/>
    </w:pPr>
    <w:rPr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56544D"/>
    <w:rPr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5654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56544D"/>
    <w:rPr>
      <w:sz w:val="16"/>
      <w:szCs w:val="16"/>
      <w:lang w:eastAsia="ar-SA"/>
    </w:rPr>
  </w:style>
  <w:style w:type="character" w:styleId="Numerstrony">
    <w:name w:val="page number"/>
    <w:uiPriority w:val="99"/>
    <w:qFormat/>
    <w:rsid w:val="0056544D"/>
    <w:rPr>
      <w:rFonts w:ascii="Times New Roman" w:hAnsi="Times New Roman" w:cs="Times New Roman"/>
    </w:rPr>
  </w:style>
  <w:style w:type="paragraph" w:customStyle="1" w:styleId="Tekstpodstawowy22">
    <w:name w:val="Tekst podstawowy 22"/>
    <w:basedOn w:val="Normalny"/>
    <w:uiPriority w:val="99"/>
    <w:qFormat/>
    <w:rsid w:val="0056544D"/>
    <w:pPr>
      <w:tabs>
        <w:tab w:val="left" w:pos="284"/>
        <w:tab w:val="left" w:pos="426"/>
      </w:tabs>
    </w:pPr>
    <w:rPr>
      <w:sz w:val="28"/>
      <w:szCs w:val="28"/>
    </w:rPr>
  </w:style>
  <w:style w:type="paragraph" w:customStyle="1" w:styleId="StandardowyZadanie">
    <w:name w:val="Standardowy.Zadanie"/>
    <w:next w:val="Listapunktowana41"/>
    <w:uiPriority w:val="99"/>
    <w:qFormat/>
    <w:rsid w:val="0056544D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qFormat/>
    <w:rsid w:val="0056544D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56544D"/>
    <w:pPr>
      <w:spacing w:after="120" w:line="480" w:lineRule="auto"/>
      <w:ind w:left="283"/>
    </w:pPr>
    <w:rPr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6544D"/>
    <w:rPr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qFormat/>
    <w:rsid w:val="0056544D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56544D"/>
    <w:pPr>
      <w:suppressAutoHyphens w:val="0"/>
      <w:spacing w:after="160" w:line="259" w:lineRule="auto"/>
      <w:ind w:left="720"/>
    </w:pPr>
    <w:rPr>
      <w:rFonts w:ascii="Calibri" w:hAnsi="Calibri" w:cs="Calibri"/>
      <w:szCs w:val="22"/>
      <w:lang w:eastAsia="en-US"/>
    </w:rPr>
  </w:style>
  <w:style w:type="character" w:customStyle="1" w:styleId="ZnakZnak14">
    <w:name w:val="Znak Znak14"/>
    <w:uiPriority w:val="99"/>
    <w:rsid w:val="0056544D"/>
    <w:rPr>
      <w:rFonts w:ascii="Book Antiqua" w:hAnsi="Book Antiqua"/>
      <w:sz w:val="24"/>
      <w:lang w:val="pl-PL" w:eastAsia="ar-SA" w:bidi="ar-SA"/>
    </w:rPr>
  </w:style>
  <w:style w:type="paragraph" w:customStyle="1" w:styleId="redniasiatka1akcent21">
    <w:name w:val="Średnia siatka 1 — akcent 21"/>
    <w:basedOn w:val="Normalny"/>
    <w:uiPriority w:val="99"/>
    <w:qFormat/>
    <w:rsid w:val="0056544D"/>
    <w:pPr>
      <w:ind w:left="708"/>
    </w:pPr>
    <w:rPr>
      <w:sz w:val="20"/>
      <w:szCs w:val="20"/>
    </w:rPr>
  </w:style>
  <w:style w:type="paragraph" w:customStyle="1" w:styleId="Default">
    <w:name w:val="Default"/>
    <w:qFormat/>
    <w:rsid w:val="005654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uiPriority w:val="99"/>
    <w:qFormat/>
    <w:rsid w:val="0056544D"/>
    <w:rPr>
      <w:rFonts w:ascii="Times New Roman" w:hAnsi="Times New Roman" w:cs="Times New Roman"/>
    </w:rPr>
  </w:style>
  <w:style w:type="paragraph" w:customStyle="1" w:styleId="text-justify">
    <w:name w:val="text-justify"/>
    <w:basedOn w:val="Normalny"/>
    <w:uiPriority w:val="99"/>
    <w:qFormat/>
    <w:rsid w:val="0056544D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44D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6544D"/>
    <w:rPr>
      <w:lang w:eastAsia="ar-SA"/>
    </w:rPr>
  </w:style>
  <w:style w:type="character" w:styleId="Odwoanieprzypisudolnego">
    <w:name w:val="footnote reference"/>
    <w:uiPriority w:val="99"/>
    <w:rsid w:val="0056544D"/>
    <w:rPr>
      <w:rFonts w:ascii="Times New Roman" w:hAnsi="Times New Roman" w:cs="Times New Roman"/>
      <w:vertAlign w:val="superscript"/>
    </w:rPr>
  </w:style>
  <w:style w:type="character" w:styleId="UyteHipercze">
    <w:name w:val="FollowedHyperlink"/>
    <w:uiPriority w:val="99"/>
    <w:rsid w:val="0056544D"/>
    <w:rPr>
      <w:rFonts w:ascii="Times New Roman" w:hAnsi="Times New Roman" w:cs="Times New Roman"/>
      <w:color w:val="800080"/>
      <w:u w:val="single"/>
    </w:rPr>
  </w:style>
  <w:style w:type="character" w:customStyle="1" w:styleId="DeltaViewInsertion">
    <w:name w:val="DeltaView Insertion"/>
    <w:uiPriority w:val="99"/>
    <w:qFormat/>
    <w:rsid w:val="0056544D"/>
    <w:rPr>
      <w:b/>
      <w:i/>
      <w:spacing w:val="0"/>
    </w:rPr>
  </w:style>
  <w:style w:type="character" w:styleId="Pogrubienie">
    <w:name w:val="Strong"/>
    <w:uiPriority w:val="99"/>
    <w:qFormat/>
    <w:rsid w:val="0056544D"/>
    <w:rPr>
      <w:rFonts w:ascii="Times New Roman" w:hAnsi="Times New Roman" w:cs="Times New Roman"/>
      <w:b/>
      <w:bCs/>
    </w:rPr>
  </w:style>
  <w:style w:type="paragraph" w:customStyle="1" w:styleId="Tekstpodstawowywcity22">
    <w:name w:val="Tekst podstawowy wcięty 22"/>
    <w:basedOn w:val="Normalny"/>
    <w:uiPriority w:val="99"/>
    <w:rsid w:val="0056544D"/>
    <w:pPr>
      <w:tabs>
        <w:tab w:val="left" w:pos="360"/>
      </w:tabs>
      <w:suppressAutoHyphens w:val="0"/>
      <w:ind w:left="360" w:hanging="360"/>
    </w:pPr>
    <w:rPr>
      <w:rFonts w:ascii="Arial" w:hAnsi="Arial" w:cs="Arial"/>
      <w:sz w:val="24"/>
      <w:lang w:eastAsia="pl-PL"/>
    </w:rPr>
  </w:style>
  <w:style w:type="character" w:customStyle="1" w:styleId="ListParagraphChar">
    <w:name w:val="List Paragraph Char"/>
    <w:uiPriority w:val="99"/>
    <w:qFormat/>
    <w:rsid w:val="0056544D"/>
    <w:rPr>
      <w:rFonts w:ascii="Calibri" w:hAnsi="Calibri"/>
      <w:sz w:val="22"/>
      <w:lang w:eastAsia="en-US"/>
    </w:rPr>
  </w:style>
  <w:style w:type="character" w:customStyle="1" w:styleId="BodyTextChar1">
    <w:name w:val="Body Text Char1"/>
    <w:uiPriority w:val="99"/>
    <w:qFormat/>
    <w:rsid w:val="0056544D"/>
    <w:rPr>
      <w:rFonts w:ascii="Book Antiqua" w:hAnsi="Book Antiqua" w:cs="Book Antiqua"/>
      <w:sz w:val="24"/>
      <w:szCs w:val="24"/>
      <w:lang w:eastAsia="ar-SA" w:bidi="ar-SA"/>
    </w:rPr>
  </w:style>
  <w:style w:type="paragraph" w:styleId="Bezodstpw">
    <w:name w:val="No Spacing"/>
    <w:uiPriority w:val="99"/>
    <w:qFormat/>
    <w:rsid w:val="0056544D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Nierozpoznanawzmianka10">
    <w:name w:val="Nierozpoznana wzmianka1"/>
    <w:uiPriority w:val="99"/>
    <w:qFormat/>
    <w:rsid w:val="0056544D"/>
    <w:rPr>
      <w:rFonts w:ascii="Times New Roman" w:hAnsi="Times New Roman" w:cs="Times New Roman"/>
      <w:color w:val="808080"/>
      <w:shd w:val="clear" w:color="auto" w:fill="E6E6E6"/>
    </w:rPr>
  </w:style>
  <w:style w:type="character" w:customStyle="1" w:styleId="Heading4Char1">
    <w:name w:val="Heading 4 Char1"/>
    <w:uiPriority w:val="99"/>
    <w:rsid w:val="0056544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BodyTextIndent2Char1">
    <w:name w:val="Body Text Indent 2 Char1"/>
    <w:uiPriority w:val="99"/>
    <w:rsid w:val="0056544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uiPriority w:val="99"/>
    <w:rsid w:val="0056544D"/>
    <w:pPr>
      <w:ind w:left="708"/>
    </w:pPr>
    <w:rPr>
      <w:sz w:val="24"/>
    </w:rPr>
  </w:style>
  <w:style w:type="character" w:customStyle="1" w:styleId="Nierozpoznanawzmianka2">
    <w:name w:val="Nierozpoznana wzmianka2"/>
    <w:uiPriority w:val="99"/>
    <w:semiHidden/>
    <w:rsid w:val="0056544D"/>
    <w:rPr>
      <w:rFonts w:cs="Times New Roman"/>
      <w:color w:val="605E5C"/>
      <w:shd w:val="clear" w:color="auto" w:fill="E1DFDD"/>
    </w:rPr>
  </w:style>
  <w:style w:type="paragraph" w:customStyle="1" w:styleId="ZnakZnak9">
    <w:name w:val="Znak Znak9"/>
    <w:basedOn w:val="Normalny"/>
    <w:uiPriority w:val="99"/>
    <w:rsid w:val="0056544D"/>
    <w:pPr>
      <w:suppressAutoHyphens w:val="0"/>
    </w:pPr>
    <w:rPr>
      <w:rFonts w:ascii="Arial" w:hAnsi="Arial" w:cs="Arial"/>
      <w:sz w:val="24"/>
      <w:lang w:eastAsia="pl-PL"/>
    </w:rPr>
  </w:style>
  <w:style w:type="paragraph" w:customStyle="1" w:styleId="ZnakZnak8">
    <w:name w:val="Znak Znak8"/>
    <w:basedOn w:val="Normalny"/>
    <w:uiPriority w:val="99"/>
    <w:rsid w:val="0056544D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uiPriority w:val="99"/>
    <w:rsid w:val="0056544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qFormat/>
    <w:rsid w:val="005654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6544D"/>
    <w:rPr>
      <w:lang w:eastAsia="ar-SA"/>
    </w:rPr>
  </w:style>
  <w:style w:type="character" w:styleId="Odwoaniedokomentarza">
    <w:name w:val="annotation reference"/>
    <w:uiPriority w:val="99"/>
    <w:qFormat/>
    <w:rsid w:val="0056544D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565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56544D"/>
    <w:rPr>
      <w:b/>
      <w:bCs/>
      <w:lang w:eastAsia="ar-SA"/>
    </w:rPr>
  </w:style>
  <w:style w:type="paragraph" w:customStyle="1" w:styleId="Tretekstu">
    <w:name w:val="Treść tekstu"/>
    <w:basedOn w:val="Normalny"/>
    <w:uiPriority w:val="99"/>
    <w:rsid w:val="0056544D"/>
    <w:pPr>
      <w:widowControl w:val="0"/>
      <w:spacing w:after="120" w:line="360" w:lineRule="atLeast"/>
      <w:jc w:val="both"/>
      <w:textAlignment w:val="baseline"/>
    </w:pPr>
    <w:rPr>
      <w:sz w:val="24"/>
      <w:szCs w:val="20"/>
    </w:rPr>
  </w:style>
  <w:style w:type="paragraph" w:customStyle="1" w:styleId="msonormal0">
    <w:name w:val="msonormal"/>
    <w:basedOn w:val="Normalny"/>
    <w:uiPriority w:val="99"/>
    <w:rsid w:val="0056544D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Poprawka">
    <w:name w:val="Revision"/>
    <w:hidden/>
    <w:uiPriority w:val="99"/>
    <w:semiHidden/>
    <w:rsid w:val="0056544D"/>
    <w:rPr>
      <w:sz w:val="22"/>
      <w:szCs w:val="22"/>
      <w:lang w:eastAsia="ar-SA"/>
    </w:rPr>
  </w:style>
  <w:style w:type="paragraph" w:customStyle="1" w:styleId="Textbody">
    <w:name w:val="Text body"/>
    <w:basedOn w:val="Normalny"/>
    <w:uiPriority w:val="99"/>
    <w:rsid w:val="0056544D"/>
    <w:pPr>
      <w:widowControl w:val="0"/>
      <w:spacing w:after="120"/>
      <w:textAlignment w:val="baseline"/>
    </w:pPr>
    <w:rPr>
      <w:rFonts w:cs="Tahoma"/>
      <w:kern w:val="1"/>
      <w:sz w:val="24"/>
      <w:lang w:val="de-DE" w:eastAsia="fa-IR" w:bidi="fa-IR"/>
    </w:rPr>
  </w:style>
  <w:style w:type="paragraph" w:customStyle="1" w:styleId="ZnakZnak0">
    <w:name w:val="Znak Znak"/>
    <w:basedOn w:val="Normalny"/>
    <w:rsid w:val="00350DB8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FontStyle51">
    <w:name w:val="Font Style51"/>
    <w:rsid w:val="003640F3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gmail-im">
    <w:name w:val="gmail-im"/>
    <w:basedOn w:val="Domylnaczcionkaakapitu"/>
    <w:rsid w:val="002B52CB"/>
  </w:style>
  <w:style w:type="character" w:customStyle="1" w:styleId="highlight">
    <w:name w:val="highlight"/>
    <w:basedOn w:val="Domylnaczcionkaakapitu"/>
    <w:rsid w:val="00BE08BC"/>
  </w:style>
  <w:style w:type="character" w:customStyle="1" w:styleId="czeinternetowe">
    <w:name w:val="Łącze internetowe"/>
    <w:basedOn w:val="Domylnaczcionkaakapitu"/>
    <w:uiPriority w:val="99"/>
    <w:rsid w:val="00811E50"/>
    <w:rPr>
      <w:color w:val="0000FF"/>
      <w:u w:val="single"/>
    </w:rPr>
  </w:style>
  <w:style w:type="character" w:customStyle="1" w:styleId="TekstprzypisudolnegoZnak1">
    <w:name w:val="Tekst przypisu dolnego Znak1"/>
    <w:basedOn w:val="Domylnaczcionkaakapitu"/>
    <w:uiPriority w:val="99"/>
    <w:qFormat/>
    <w:rsid w:val="00811E50"/>
    <w:rPr>
      <w:rFonts w:ascii="Times New Roman" w:hAnsi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811E5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811E50"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rsid w:val="00811E50"/>
    <w:rPr>
      <w:color w:val="800080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811E50"/>
    <w:rPr>
      <w:rFonts w:ascii="Courier New" w:hAnsi="Courier New" w:cs="Courier New"/>
      <w:w w:val="89"/>
      <w:sz w:val="25"/>
      <w:szCs w:val="25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811E50"/>
    <w:rPr>
      <w:lang w:eastAsia="ar-SA"/>
    </w:rPr>
  </w:style>
  <w:style w:type="character" w:customStyle="1" w:styleId="Zakotwiczenieprzypisukocowego">
    <w:name w:val="Zakotwiczenie przypisu końcowego"/>
    <w:rsid w:val="00811E5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qFormat/>
    <w:rsid w:val="00811E50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811E50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811E50"/>
  </w:style>
  <w:style w:type="character" w:customStyle="1" w:styleId="Znakiprzypiswkocowych">
    <w:name w:val="Znaki przypisów końcowych"/>
    <w:qFormat/>
    <w:rsid w:val="00811E50"/>
  </w:style>
  <w:style w:type="character" w:customStyle="1" w:styleId="NagwekZnak1">
    <w:name w:val="Nagłówek Znak1"/>
    <w:basedOn w:val="Domylnaczcionkaakapitu"/>
    <w:uiPriority w:val="99"/>
    <w:semiHidden/>
    <w:rsid w:val="00811E50"/>
    <w:rPr>
      <w:rFonts w:ascii="Times New Roman" w:hAnsi="Times New Roman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11E50"/>
    <w:rPr>
      <w:rFonts w:ascii="Times New Roman" w:hAnsi="Times New Roman"/>
      <w:lang w:eastAsia="ar-SA"/>
    </w:rPr>
  </w:style>
  <w:style w:type="paragraph" w:customStyle="1" w:styleId="Legenda1">
    <w:name w:val="Legenda1"/>
    <w:basedOn w:val="Normalny"/>
    <w:next w:val="Legenda"/>
    <w:qFormat/>
    <w:rsid w:val="00811E50"/>
    <w:pPr>
      <w:suppressLineNumbers/>
      <w:spacing w:before="120" w:after="120"/>
    </w:pPr>
    <w:rPr>
      <w:rFonts w:eastAsia="Calibri" w:cs="Arial"/>
      <w:i/>
      <w:iCs/>
      <w:sz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811E50"/>
    <w:rPr>
      <w:rFonts w:ascii="Times New Roman" w:hAnsi="Times New Roman"/>
      <w:lang w:eastAsia="ar-SA"/>
    </w:rPr>
  </w:style>
  <w:style w:type="paragraph" w:customStyle="1" w:styleId="Gwkaistopka">
    <w:name w:val="Główka i stopka"/>
    <w:basedOn w:val="Normalny"/>
    <w:qFormat/>
    <w:rsid w:val="00811E50"/>
    <w:rPr>
      <w:rFonts w:eastAsia="Calibri" w:cs="Calibri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811E50"/>
    <w:rPr>
      <w:rFonts w:ascii="Times New Roman" w:hAnsi="Times New Roman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11E50"/>
    <w:rPr>
      <w:rFonts w:ascii="Segoe UI" w:hAnsi="Segoe UI" w:cs="Segoe UI"/>
      <w:sz w:val="18"/>
      <w:szCs w:val="18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11E50"/>
    <w:rPr>
      <w:rFonts w:ascii="Times New Roman" w:hAnsi="Times New Roman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11E50"/>
    <w:rPr>
      <w:rFonts w:ascii="Times New Roman" w:hAnsi="Times New Roman"/>
      <w:sz w:val="16"/>
      <w:szCs w:val="16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11E50"/>
    <w:rPr>
      <w:rFonts w:ascii="Times New Roman" w:hAnsi="Times New Roman"/>
      <w:lang w:eastAsia="ar-SA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811E50"/>
    <w:rPr>
      <w:rFonts w:ascii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811E50"/>
    <w:rPr>
      <w:rFonts w:ascii="Times New Roman" w:hAnsi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811E50"/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next w:val="Zwykytekst"/>
    <w:uiPriority w:val="99"/>
    <w:qFormat/>
    <w:rsid w:val="00811E50"/>
    <w:pPr>
      <w:suppressAutoHyphens w:val="0"/>
      <w:spacing w:before="90" w:line="380" w:lineRule="atLeast"/>
      <w:jc w:val="both"/>
    </w:pPr>
    <w:rPr>
      <w:rFonts w:ascii="Courier New" w:eastAsia="Calibri" w:hAnsi="Courier New" w:cs="Courier New"/>
      <w:w w:val="89"/>
      <w:sz w:val="25"/>
      <w:szCs w:val="25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811E50"/>
    <w:rPr>
      <w:rFonts w:ascii="Consolas" w:hAnsi="Consolas"/>
      <w:sz w:val="21"/>
      <w:szCs w:val="21"/>
      <w:lang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rsid w:val="00811E50"/>
    <w:rPr>
      <w:rFonts w:ascii="Calibri" w:eastAsia="Calibri" w:hAnsi="Calibri" w:cs="Calibri"/>
      <w:szCs w:val="22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11E50"/>
    <w:rPr>
      <w:rFonts w:ascii="Times New Roman" w:hAnsi="Times New Roman"/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  <w:rsid w:val="00811E50"/>
    <w:rPr>
      <w:rFonts w:eastAsia="Calibri" w:cs="Calibri"/>
      <w:szCs w:val="22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811E50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mbria" w:eastAsia="Cambria" w:hAnsi="Cambria" w:cs="Cambria"/>
      <w:b w:val="0"/>
      <w:bCs w:val="0"/>
      <w:color w:val="365F91"/>
      <w:sz w:val="32"/>
      <w:szCs w:val="32"/>
      <w:lang w:eastAsia="pl-PL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811E50"/>
    <w:pPr>
      <w:tabs>
        <w:tab w:val="left" w:pos="880"/>
        <w:tab w:val="right" w:leader="dot" w:pos="9911"/>
      </w:tabs>
      <w:spacing w:after="100"/>
      <w:jc w:val="both"/>
    </w:pPr>
    <w:rPr>
      <w:rFonts w:eastAsia="Calibri" w:cs="Calibri"/>
      <w:szCs w:val="22"/>
    </w:rPr>
  </w:style>
  <w:style w:type="character" w:customStyle="1" w:styleId="footnote">
    <w:name w:val="footnote"/>
    <w:basedOn w:val="Domylnaczcionkaakapitu"/>
    <w:rsid w:val="00811E50"/>
  </w:style>
  <w:style w:type="character" w:customStyle="1" w:styleId="articletitle">
    <w:name w:val="articletitle"/>
    <w:basedOn w:val="Domylnaczcionkaakapitu"/>
    <w:rsid w:val="00811E50"/>
  </w:style>
  <w:style w:type="table" w:customStyle="1" w:styleId="Tabela-Siatka1">
    <w:name w:val="Tabela - Siatka1"/>
    <w:basedOn w:val="Standardowy"/>
    <w:next w:val="Tabela-Siatka"/>
    <w:uiPriority w:val="59"/>
    <w:rsid w:val="00811E50"/>
    <w:pPr>
      <w:suppressAutoHyphens/>
    </w:pPr>
    <w:rPr>
      <w:rFonts w:ascii="Calibri" w:eastAsia="Calibri" w:hAnsi="Calibr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1E50"/>
    <w:pPr>
      <w:widowControl w:val="0"/>
      <w:suppressAutoHyphens/>
    </w:pPr>
    <w:rPr>
      <w:rFonts w:eastAsia="Andale Sans UI" w:cs="Tahoma"/>
      <w:kern w:val="2"/>
      <w:sz w:val="24"/>
      <w:szCs w:val="24"/>
      <w:lang w:val="de-DE" w:eastAsia="fa-IR" w:bidi="fa-IR"/>
    </w:rPr>
  </w:style>
  <w:style w:type="table" w:customStyle="1" w:styleId="Tabela-Siatka2">
    <w:name w:val="Tabela - Siatka2"/>
    <w:basedOn w:val="Standardowy"/>
    <w:uiPriority w:val="59"/>
    <w:rsid w:val="00811E50"/>
    <w:pPr>
      <w:suppressAutoHyphens/>
    </w:pPr>
    <w:rPr>
      <w:rFonts w:ascii="Calibri" w:eastAsia="Calibri" w:hAnsi="Calibr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811E50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811E50"/>
    <w:rPr>
      <w:rFonts w:ascii="Courier New" w:hAnsi="Courier New" w:cs="Courier New"/>
      <w:w w:val="89"/>
      <w:sz w:val="25"/>
      <w:szCs w:val="25"/>
      <w:lang w:eastAsia="pl-PL"/>
    </w:rPr>
  </w:style>
  <w:style w:type="character" w:customStyle="1" w:styleId="ZwykytekstZnak2">
    <w:name w:val="Zwykły tekst Znak2"/>
    <w:basedOn w:val="Domylnaczcionkaakapitu"/>
    <w:uiPriority w:val="99"/>
    <w:semiHidden/>
    <w:rsid w:val="00811E50"/>
    <w:rPr>
      <w:rFonts w:ascii="Consolas" w:hAnsi="Consolas"/>
      <w:sz w:val="21"/>
      <w:szCs w:val="2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E50"/>
    <w:rPr>
      <w:sz w:val="20"/>
      <w:szCs w:val="20"/>
    </w:rPr>
  </w:style>
  <w:style w:type="character" w:customStyle="1" w:styleId="TekstprzypisukocowegoZnak2">
    <w:name w:val="Tekst przypisu końcowego Znak2"/>
    <w:basedOn w:val="Domylnaczcionkaakapitu"/>
    <w:uiPriority w:val="99"/>
    <w:semiHidden/>
    <w:rsid w:val="00811E50"/>
    <w:rPr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11E5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Domylnaczcionkaakapitu"/>
    <w:rsid w:val="002E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A341-4E95-47C3-8C11-FE420163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912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Szpital Specjalistyczny</dc:creator>
  <cp:lastModifiedBy>Paweł Kosek</cp:lastModifiedBy>
  <cp:revision>4</cp:revision>
  <cp:lastPrinted>2022-08-01T05:09:00Z</cp:lastPrinted>
  <dcterms:created xsi:type="dcterms:W3CDTF">2025-01-20T09:19:00Z</dcterms:created>
  <dcterms:modified xsi:type="dcterms:W3CDTF">2026-03-06T11:25:00Z</dcterms:modified>
</cp:coreProperties>
</file>